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F2ED65" w14:textId="77777777" w:rsidR="00B72B76" w:rsidRDefault="00B72B76" w:rsidP="00477815">
      <w:pPr>
        <w:pStyle w:val="Sinespaciado"/>
        <w:jc w:val="center"/>
        <w:rPr>
          <w:b/>
          <w:sz w:val="20"/>
          <w:szCs w:val="20"/>
        </w:rPr>
      </w:pPr>
    </w:p>
    <w:p w14:paraId="6A89FB61" w14:textId="77777777" w:rsidR="007A43EE" w:rsidRDefault="007A43EE" w:rsidP="00477815">
      <w:pPr>
        <w:pStyle w:val="Sinespaciado"/>
        <w:jc w:val="center"/>
        <w:rPr>
          <w:b/>
          <w:sz w:val="20"/>
          <w:szCs w:val="20"/>
        </w:rPr>
      </w:pPr>
    </w:p>
    <w:p w14:paraId="509E80D0" w14:textId="77777777" w:rsidR="00477815" w:rsidRPr="00EF575A" w:rsidRDefault="001C79F6" w:rsidP="00477815">
      <w:pPr>
        <w:pStyle w:val="Sinespaciado"/>
        <w:jc w:val="center"/>
        <w:rPr>
          <w:b/>
          <w:sz w:val="32"/>
          <w:szCs w:val="32"/>
        </w:rPr>
      </w:pPr>
      <w:r w:rsidRPr="00EF575A">
        <w:rPr>
          <w:b/>
          <w:sz w:val="32"/>
          <w:szCs w:val="32"/>
        </w:rPr>
        <w:t>COMISIÓN DE AGUA POTABLE, ALCANTARILLADO Y SANEAMIENTO DE ZIRACUARETIRO</w:t>
      </w:r>
    </w:p>
    <w:p w14:paraId="6BC0907D" w14:textId="77777777" w:rsidR="00B72B76" w:rsidRPr="00C57117" w:rsidRDefault="00B72B76" w:rsidP="00477815">
      <w:pPr>
        <w:pStyle w:val="Sinespaciado"/>
        <w:jc w:val="center"/>
        <w:rPr>
          <w:rFonts w:eastAsia="Arial Unicode MS" w:cs="Arial Unicode MS"/>
          <w:b/>
          <w:sz w:val="28"/>
          <w:szCs w:val="28"/>
        </w:rPr>
      </w:pPr>
    </w:p>
    <w:p w14:paraId="5573FEF3" w14:textId="625938CA" w:rsidR="00DF04DB" w:rsidRPr="00EF575A" w:rsidRDefault="00DA633A" w:rsidP="00477815">
      <w:pPr>
        <w:pStyle w:val="Sinespaciado"/>
        <w:jc w:val="center"/>
        <w:rPr>
          <w:rFonts w:ascii="Arial Unicode MS" w:eastAsia="Arial Unicode MS" w:hAnsi="Arial Unicode MS" w:cs="Arial Unicode MS"/>
          <w:b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sz w:val="28"/>
          <w:szCs w:val="28"/>
        </w:rPr>
        <w:t>4TO</w:t>
      </w:r>
      <w:r w:rsidR="009A2B42" w:rsidRPr="00EF575A">
        <w:rPr>
          <w:rFonts w:ascii="Arial Unicode MS" w:eastAsia="Arial Unicode MS" w:hAnsi="Arial Unicode MS" w:cs="Arial Unicode MS"/>
          <w:b/>
          <w:sz w:val="28"/>
          <w:szCs w:val="28"/>
        </w:rPr>
        <w:t>.</w:t>
      </w:r>
      <w:r w:rsidR="00DF04DB" w:rsidRPr="00EF575A">
        <w:rPr>
          <w:rFonts w:ascii="Arial Unicode MS" w:eastAsia="Arial Unicode MS" w:hAnsi="Arial Unicode MS" w:cs="Arial Unicode MS"/>
          <w:b/>
          <w:sz w:val="28"/>
          <w:szCs w:val="28"/>
        </w:rPr>
        <w:t xml:space="preserve"> </w:t>
      </w:r>
      <w:r w:rsidR="009A2B42" w:rsidRPr="00EF575A">
        <w:rPr>
          <w:rFonts w:ascii="Arial Unicode MS" w:eastAsia="Arial Unicode MS" w:hAnsi="Arial Unicode MS" w:cs="Arial Unicode MS"/>
          <w:b/>
          <w:sz w:val="28"/>
          <w:szCs w:val="28"/>
        </w:rPr>
        <w:t xml:space="preserve">INFORME </w:t>
      </w:r>
      <w:r w:rsidR="00DF04DB" w:rsidRPr="00EF575A">
        <w:rPr>
          <w:rFonts w:ascii="Arial Unicode MS" w:eastAsia="Arial Unicode MS" w:hAnsi="Arial Unicode MS" w:cs="Arial Unicode MS"/>
          <w:b/>
          <w:sz w:val="28"/>
          <w:szCs w:val="28"/>
        </w:rPr>
        <w:t>TRIMESTR</w:t>
      </w:r>
      <w:r w:rsidR="009A2B42" w:rsidRPr="00EF575A">
        <w:rPr>
          <w:rFonts w:ascii="Arial Unicode MS" w:eastAsia="Arial Unicode MS" w:hAnsi="Arial Unicode MS" w:cs="Arial Unicode MS"/>
          <w:b/>
          <w:sz w:val="28"/>
          <w:szCs w:val="28"/>
        </w:rPr>
        <w:t>AL</w:t>
      </w:r>
      <w:r w:rsidR="00DF04DB" w:rsidRPr="00EF575A">
        <w:rPr>
          <w:rFonts w:ascii="Arial Unicode MS" w:eastAsia="Arial Unicode MS" w:hAnsi="Arial Unicode MS" w:cs="Arial Unicode MS"/>
          <w:b/>
          <w:sz w:val="28"/>
          <w:szCs w:val="28"/>
        </w:rPr>
        <w:t xml:space="preserve"> 20</w:t>
      </w:r>
      <w:r w:rsidR="00CB5F7D">
        <w:rPr>
          <w:rFonts w:ascii="Arial Unicode MS" w:eastAsia="Arial Unicode MS" w:hAnsi="Arial Unicode MS" w:cs="Arial Unicode MS"/>
          <w:b/>
          <w:sz w:val="28"/>
          <w:szCs w:val="28"/>
        </w:rPr>
        <w:t>2</w:t>
      </w:r>
      <w:r w:rsidR="009A0E7D">
        <w:rPr>
          <w:rFonts w:ascii="Arial Unicode MS" w:eastAsia="Arial Unicode MS" w:hAnsi="Arial Unicode MS" w:cs="Arial Unicode MS"/>
          <w:b/>
          <w:sz w:val="28"/>
          <w:szCs w:val="28"/>
        </w:rPr>
        <w:t>4</w:t>
      </w:r>
    </w:p>
    <w:p w14:paraId="5E088DB6" w14:textId="77777777" w:rsidR="009C3045" w:rsidRDefault="009C3045" w:rsidP="008A7CA6">
      <w:pPr>
        <w:pStyle w:val="Sinespaciado"/>
        <w:jc w:val="center"/>
        <w:rPr>
          <w:b/>
          <w:sz w:val="28"/>
          <w:szCs w:val="28"/>
        </w:rPr>
      </w:pPr>
    </w:p>
    <w:p w14:paraId="10C97331" w14:textId="77777777" w:rsidR="00A953D7" w:rsidRPr="00E83B21" w:rsidRDefault="00A953D7" w:rsidP="008A7CA6">
      <w:pPr>
        <w:pStyle w:val="Sinespaciado"/>
        <w:jc w:val="center"/>
        <w:rPr>
          <w:b/>
          <w:sz w:val="28"/>
          <w:szCs w:val="28"/>
        </w:rPr>
      </w:pPr>
    </w:p>
    <w:p w14:paraId="66A284AE" w14:textId="4EC325D6" w:rsidR="00A953D7" w:rsidRDefault="00DA633A" w:rsidP="00F80DEC">
      <w:pPr>
        <w:pStyle w:val="Sinespaciado"/>
        <w:jc w:val="center"/>
        <w:rPr>
          <w:rFonts w:cstheme="minorHAnsi"/>
          <w:b/>
        </w:rPr>
      </w:pPr>
      <w:r>
        <w:rPr>
          <w:rFonts w:cstheme="minorHAnsi"/>
          <w:b/>
        </w:rPr>
        <w:t>LIC. ALBERTO OROBIO ARRIAGA</w:t>
      </w:r>
    </w:p>
    <w:p w14:paraId="2BE4FA86" w14:textId="13B8D327" w:rsidR="00DA633A" w:rsidRPr="009120A9" w:rsidRDefault="00DA633A" w:rsidP="00F80DEC">
      <w:pPr>
        <w:pStyle w:val="Sinespaciado"/>
        <w:jc w:val="center"/>
        <w:rPr>
          <w:rFonts w:cstheme="minorHAnsi"/>
          <w:b/>
        </w:rPr>
      </w:pPr>
      <w:r>
        <w:rPr>
          <w:rFonts w:cstheme="minorHAnsi"/>
          <w:b/>
        </w:rPr>
        <w:t>PRESIDENTE MUNICIPAL</w:t>
      </w:r>
    </w:p>
    <w:p w14:paraId="085AEC98" w14:textId="77777777" w:rsidR="00F80DEC" w:rsidRPr="009120A9" w:rsidRDefault="00F80DEC" w:rsidP="00F80DEC">
      <w:pPr>
        <w:pStyle w:val="Sinespaciado"/>
        <w:jc w:val="center"/>
        <w:rPr>
          <w:rFonts w:cstheme="minorHAnsi"/>
          <w:b/>
        </w:rPr>
      </w:pPr>
    </w:p>
    <w:p w14:paraId="560E78C1" w14:textId="66F33CD2" w:rsidR="002A660D" w:rsidRDefault="00DA633A" w:rsidP="002A660D">
      <w:pPr>
        <w:pStyle w:val="Sinespaciado"/>
        <w:jc w:val="center"/>
        <w:rPr>
          <w:rFonts w:cstheme="minorHAnsi"/>
          <w:b/>
        </w:rPr>
      </w:pPr>
      <w:r>
        <w:rPr>
          <w:rFonts w:cstheme="minorHAnsi"/>
          <w:b/>
        </w:rPr>
        <w:t>LIC. ESTELA JALIMAR CASTRO</w:t>
      </w:r>
    </w:p>
    <w:p w14:paraId="3F6072D4" w14:textId="294E5CEB" w:rsidR="00DA633A" w:rsidRPr="009120A9" w:rsidRDefault="00DA633A" w:rsidP="002A660D">
      <w:pPr>
        <w:pStyle w:val="Sinespaciado"/>
        <w:jc w:val="center"/>
        <w:rPr>
          <w:rFonts w:cstheme="minorHAnsi"/>
          <w:b/>
        </w:rPr>
      </w:pPr>
      <w:r>
        <w:rPr>
          <w:rFonts w:cstheme="minorHAnsi"/>
          <w:b/>
        </w:rPr>
        <w:t>SINDICA MUNICIPAL</w:t>
      </w:r>
    </w:p>
    <w:p w14:paraId="10F3B4F4" w14:textId="77777777" w:rsidR="002A660D" w:rsidRPr="009120A9" w:rsidRDefault="002A660D" w:rsidP="00F80DEC">
      <w:pPr>
        <w:pStyle w:val="Sinespaciado"/>
        <w:jc w:val="center"/>
        <w:rPr>
          <w:rFonts w:cstheme="minorHAnsi"/>
          <w:b/>
        </w:rPr>
      </w:pPr>
    </w:p>
    <w:p w14:paraId="30B866B7" w14:textId="7A53F0F1" w:rsidR="00D719C2" w:rsidRDefault="00DA633A" w:rsidP="00F80DEC">
      <w:pPr>
        <w:pStyle w:val="Sinespaciado"/>
        <w:jc w:val="center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C.P. EDGAR VEGA PONCE</w:t>
      </w:r>
    </w:p>
    <w:p w14:paraId="583ECFB1" w14:textId="03E358A3" w:rsidR="00DA633A" w:rsidRDefault="00DA633A" w:rsidP="00F80DEC">
      <w:pPr>
        <w:pStyle w:val="Sinespaciado"/>
        <w:jc w:val="center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SECRETARIO MUNICIPAL</w:t>
      </w:r>
    </w:p>
    <w:p w14:paraId="06FBDA10" w14:textId="77777777" w:rsidR="00DA633A" w:rsidRPr="009120A9" w:rsidRDefault="00DA633A" w:rsidP="00F80DEC">
      <w:pPr>
        <w:pStyle w:val="Sinespaciado"/>
        <w:jc w:val="center"/>
        <w:rPr>
          <w:rFonts w:cstheme="minorHAnsi"/>
          <w:b/>
        </w:rPr>
      </w:pPr>
    </w:p>
    <w:p w14:paraId="576D8627" w14:textId="1F415841" w:rsidR="00122121" w:rsidRDefault="00122121" w:rsidP="00122121">
      <w:pPr>
        <w:pStyle w:val="Sinespaciado"/>
        <w:jc w:val="center"/>
        <w:rPr>
          <w:rFonts w:cstheme="minorHAnsi"/>
          <w:b/>
        </w:rPr>
      </w:pPr>
      <w:r>
        <w:rPr>
          <w:rFonts w:cstheme="minorHAnsi"/>
          <w:b/>
        </w:rPr>
        <w:t>M.P.P. MARIA MONSERRAT FARIAS AGUIRRE</w:t>
      </w:r>
    </w:p>
    <w:p w14:paraId="39B60CD6" w14:textId="10146D97" w:rsidR="00122121" w:rsidRPr="009120A9" w:rsidRDefault="00122121" w:rsidP="00122121">
      <w:pPr>
        <w:pStyle w:val="Sinespaciado"/>
        <w:jc w:val="center"/>
        <w:rPr>
          <w:rFonts w:cstheme="minorHAnsi"/>
          <w:b/>
        </w:rPr>
      </w:pPr>
      <w:r>
        <w:rPr>
          <w:rFonts w:cstheme="minorHAnsi"/>
          <w:b/>
        </w:rPr>
        <w:t>CONTRALORA MUNICIPAL</w:t>
      </w:r>
    </w:p>
    <w:p w14:paraId="2282C7C6" w14:textId="77777777" w:rsidR="00F80DEC" w:rsidRPr="009120A9" w:rsidRDefault="00F80DEC" w:rsidP="00F80DEC">
      <w:pPr>
        <w:pStyle w:val="Sinespaciado"/>
        <w:jc w:val="center"/>
        <w:rPr>
          <w:rFonts w:cstheme="minorHAnsi"/>
          <w:b/>
        </w:rPr>
      </w:pPr>
    </w:p>
    <w:p w14:paraId="21440DDB" w14:textId="79817CC5" w:rsidR="00F80DEC" w:rsidRDefault="00380B42" w:rsidP="00F80DEC">
      <w:pPr>
        <w:pStyle w:val="Sinespaciado"/>
        <w:jc w:val="center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 xml:space="preserve">ING. </w:t>
      </w:r>
      <w:r w:rsidR="00122121">
        <w:rPr>
          <w:rFonts w:cstheme="minorHAnsi"/>
          <w:b/>
          <w:color w:val="000000" w:themeColor="text1"/>
        </w:rPr>
        <w:t>IVAN NOE VARGAS VACA</w:t>
      </w:r>
    </w:p>
    <w:p w14:paraId="0D7814CF" w14:textId="01748AE3" w:rsidR="00122121" w:rsidRDefault="00122121" w:rsidP="00F80DEC">
      <w:pPr>
        <w:pStyle w:val="Sinespaciado"/>
        <w:jc w:val="center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DIRECTOR DE OBRAS PUBLICAS</w:t>
      </w:r>
    </w:p>
    <w:p w14:paraId="0F0080DD" w14:textId="77777777" w:rsidR="00122121" w:rsidRPr="009120A9" w:rsidRDefault="00122121" w:rsidP="00F80DEC">
      <w:pPr>
        <w:pStyle w:val="Sinespaciado"/>
        <w:jc w:val="center"/>
        <w:rPr>
          <w:rFonts w:cstheme="minorHAnsi"/>
          <w:b/>
        </w:rPr>
      </w:pPr>
    </w:p>
    <w:p w14:paraId="4BD28BA3" w14:textId="7CB3B7F0" w:rsidR="00F80DEC" w:rsidRDefault="00380B42" w:rsidP="00F80DEC">
      <w:pPr>
        <w:pStyle w:val="Sinespaciado"/>
        <w:jc w:val="center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ING. GONZALO OLIVA MELGAREJO</w:t>
      </w:r>
    </w:p>
    <w:p w14:paraId="5E6F52F9" w14:textId="0792D5AD" w:rsidR="00380B42" w:rsidRPr="009120A9" w:rsidRDefault="00380B42" w:rsidP="00F80DEC">
      <w:pPr>
        <w:pStyle w:val="Sinespaciado"/>
        <w:jc w:val="center"/>
        <w:rPr>
          <w:rFonts w:cstheme="minorHAnsi"/>
          <w:b/>
        </w:rPr>
      </w:pPr>
      <w:r>
        <w:rPr>
          <w:rFonts w:cstheme="minorHAnsi"/>
          <w:b/>
          <w:color w:val="000000" w:themeColor="text1"/>
        </w:rPr>
        <w:t>DIRECTOR DE LA COAPASZ</w:t>
      </w:r>
    </w:p>
    <w:p w14:paraId="6743DC75" w14:textId="77777777" w:rsidR="00F80DEC" w:rsidRPr="009120A9" w:rsidRDefault="00F80DEC" w:rsidP="00F80DEC">
      <w:pPr>
        <w:pStyle w:val="Sinespaciado"/>
        <w:jc w:val="center"/>
        <w:rPr>
          <w:rFonts w:cstheme="minorHAnsi"/>
          <w:b/>
        </w:rPr>
      </w:pPr>
    </w:p>
    <w:p w14:paraId="49F3112D" w14:textId="4F67AF14" w:rsidR="00F80DEC" w:rsidRDefault="00380B42" w:rsidP="00F80DEC">
      <w:pPr>
        <w:pStyle w:val="Sinespaciado"/>
        <w:jc w:val="center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C. ISABEL DEL ROSARIO ALVAREZ FERRER</w:t>
      </w:r>
    </w:p>
    <w:p w14:paraId="4310D209" w14:textId="4B5B5B04" w:rsidR="00380B42" w:rsidRDefault="00380B42" w:rsidP="00F80DEC">
      <w:pPr>
        <w:pStyle w:val="Sinespaciado"/>
        <w:jc w:val="center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COMISION DEL AYUNTAMIENTO</w:t>
      </w:r>
    </w:p>
    <w:p w14:paraId="6EB45766" w14:textId="77777777" w:rsidR="00380B42" w:rsidRDefault="00380B42" w:rsidP="00F80DEC">
      <w:pPr>
        <w:pStyle w:val="Sinespaciado"/>
        <w:jc w:val="center"/>
        <w:rPr>
          <w:rFonts w:cstheme="minorHAnsi"/>
          <w:b/>
          <w:color w:val="000000" w:themeColor="text1"/>
        </w:rPr>
      </w:pPr>
    </w:p>
    <w:p w14:paraId="2023486F" w14:textId="08992B74" w:rsidR="00380B42" w:rsidRDefault="00380B42" w:rsidP="00F80DEC">
      <w:pPr>
        <w:pStyle w:val="Sinespaciado"/>
        <w:jc w:val="center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C. VICTOR LEONEL ARRIAGA VEGA</w:t>
      </w:r>
    </w:p>
    <w:p w14:paraId="54EA31D0" w14:textId="393ADFE8" w:rsidR="00380B42" w:rsidRDefault="00380B42" w:rsidP="00F80DEC">
      <w:pPr>
        <w:pStyle w:val="Sinespaciado"/>
        <w:jc w:val="center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COMISION DEL AYUNTAMIENTO</w:t>
      </w:r>
    </w:p>
    <w:p w14:paraId="555760CB" w14:textId="2098544F" w:rsidR="00380B42" w:rsidRDefault="00380B42" w:rsidP="00F80DEC">
      <w:pPr>
        <w:pStyle w:val="Sinespaciado"/>
        <w:jc w:val="center"/>
        <w:rPr>
          <w:rFonts w:cstheme="minorHAnsi"/>
          <w:b/>
          <w:color w:val="000000" w:themeColor="text1"/>
        </w:rPr>
      </w:pPr>
    </w:p>
    <w:p w14:paraId="529E946E" w14:textId="6F7DB835" w:rsidR="00380B42" w:rsidRDefault="00380B42" w:rsidP="00F80DEC">
      <w:pPr>
        <w:pStyle w:val="Sinespaciado"/>
        <w:jc w:val="center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C.P. ADALBERTO OROPEZA GARCIA</w:t>
      </w:r>
    </w:p>
    <w:p w14:paraId="30639B5F" w14:textId="0C417067" w:rsidR="00380B42" w:rsidRDefault="00380B42" w:rsidP="00F80DEC">
      <w:pPr>
        <w:pStyle w:val="Sinespaciado"/>
        <w:jc w:val="center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COMISION DEL AYUNTAMIENTO</w:t>
      </w:r>
    </w:p>
    <w:p w14:paraId="2175E201" w14:textId="5E4FE2BB" w:rsidR="00380B42" w:rsidRDefault="00380B42" w:rsidP="00F80DEC">
      <w:pPr>
        <w:pStyle w:val="Sinespaciado"/>
        <w:jc w:val="center"/>
        <w:rPr>
          <w:rFonts w:cstheme="minorHAnsi"/>
          <w:b/>
          <w:color w:val="000000" w:themeColor="text1"/>
        </w:rPr>
      </w:pPr>
    </w:p>
    <w:p w14:paraId="30705E6E" w14:textId="56001FE0" w:rsidR="00380B42" w:rsidRDefault="00380B42" w:rsidP="00F80DEC">
      <w:pPr>
        <w:pStyle w:val="Sinespaciado"/>
        <w:jc w:val="center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LIC. ADALBERTO OROPEZA GARCIA</w:t>
      </w:r>
    </w:p>
    <w:p w14:paraId="1D2E2163" w14:textId="5497976E" w:rsidR="00380B42" w:rsidRPr="009120A9" w:rsidRDefault="00380B42" w:rsidP="00F80DEC">
      <w:pPr>
        <w:pStyle w:val="Sinespaciado"/>
        <w:jc w:val="center"/>
        <w:rPr>
          <w:rFonts w:cstheme="minorHAnsi"/>
          <w:b/>
        </w:rPr>
      </w:pPr>
      <w:r>
        <w:rPr>
          <w:rFonts w:cstheme="minorHAnsi"/>
          <w:b/>
          <w:color w:val="000000" w:themeColor="text1"/>
        </w:rPr>
        <w:t>COMISION DEL AYUNTAMIENTO</w:t>
      </w:r>
    </w:p>
    <w:p w14:paraId="0CE6B681" w14:textId="77777777" w:rsidR="000037D4" w:rsidRDefault="000037D4" w:rsidP="00F80DEC">
      <w:pPr>
        <w:pStyle w:val="Sinespaciado"/>
        <w:jc w:val="center"/>
        <w:rPr>
          <w:rFonts w:cstheme="minorHAnsi"/>
          <w:b/>
        </w:rPr>
      </w:pPr>
    </w:p>
    <w:p w14:paraId="6FB7C56A" w14:textId="3CA29B6E" w:rsidR="00F80DEC" w:rsidRPr="009120A9" w:rsidRDefault="009120A9" w:rsidP="000037D4">
      <w:pPr>
        <w:pStyle w:val="Sinespaciado"/>
        <w:jc w:val="center"/>
        <w:rPr>
          <w:rFonts w:cstheme="minorHAnsi"/>
          <w:b/>
        </w:rPr>
      </w:pPr>
      <w:r w:rsidRPr="009120A9">
        <w:rPr>
          <w:rFonts w:cstheme="minorHAnsi"/>
          <w:b/>
          <w:color w:val="000000" w:themeColor="text1"/>
        </w:rPr>
        <w:t>I.S.C. WILBERT OCHOA CHAVEZ</w:t>
      </w:r>
    </w:p>
    <w:p w14:paraId="781D573C" w14:textId="77777777" w:rsidR="00F80DEC" w:rsidRPr="009120A9" w:rsidRDefault="00F80DEC" w:rsidP="00F80DEC">
      <w:pPr>
        <w:pStyle w:val="Sinespaciado"/>
        <w:jc w:val="center"/>
        <w:rPr>
          <w:rFonts w:cstheme="minorHAnsi"/>
          <w:b/>
        </w:rPr>
      </w:pPr>
      <w:r w:rsidRPr="009120A9">
        <w:rPr>
          <w:rFonts w:cstheme="minorHAnsi"/>
          <w:b/>
        </w:rPr>
        <w:t>COMISARIO</w:t>
      </w:r>
    </w:p>
    <w:p w14:paraId="06810A2A" w14:textId="77777777" w:rsidR="00DF04DB" w:rsidRPr="00E83B21" w:rsidRDefault="00DF04DB">
      <w:pPr>
        <w:rPr>
          <w:b/>
          <w:sz w:val="28"/>
          <w:szCs w:val="28"/>
        </w:rPr>
      </w:pPr>
      <w:r w:rsidRPr="00E83B21">
        <w:rPr>
          <w:b/>
          <w:sz w:val="28"/>
          <w:szCs w:val="28"/>
        </w:rPr>
        <w:br w:type="page"/>
      </w:r>
    </w:p>
    <w:p w14:paraId="1F6F93A0" w14:textId="77777777" w:rsidR="00477815" w:rsidRDefault="00477815" w:rsidP="00477815">
      <w:pPr>
        <w:pStyle w:val="Sinespaciado"/>
        <w:jc w:val="center"/>
        <w:rPr>
          <w:b/>
        </w:rPr>
      </w:pPr>
    </w:p>
    <w:p w14:paraId="167F149B" w14:textId="77777777" w:rsidR="00477815" w:rsidRDefault="00477815" w:rsidP="00477815">
      <w:pPr>
        <w:pStyle w:val="Sinespaciado"/>
        <w:jc w:val="center"/>
        <w:rPr>
          <w:b/>
        </w:rPr>
      </w:pPr>
    </w:p>
    <w:p w14:paraId="2446299F" w14:textId="77777777" w:rsidR="00477815" w:rsidRDefault="00477815" w:rsidP="00477815">
      <w:pPr>
        <w:pStyle w:val="Sinespaciado"/>
        <w:jc w:val="center"/>
        <w:rPr>
          <w:b/>
        </w:rPr>
      </w:pPr>
    </w:p>
    <w:p w14:paraId="32B76BCA" w14:textId="77777777" w:rsidR="008C72F4" w:rsidRPr="00477815" w:rsidRDefault="008C72F4" w:rsidP="00477815">
      <w:pPr>
        <w:pStyle w:val="Sinespaciado"/>
        <w:jc w:val="center"/>
        <w:rPr>
          <w:b/>
        </w:rPr>
      </w:pPr>
    </w:p>
    <w:p w14:paraId="41AEF29C" w14:textId="77777777" w:rsidR="00477815" w:rsidRPr="00477815" w:rsidRDefault="00477815" w:rsidP="00477815">
      <w:pPr>
        <w:pStyle w:val="Sinespaciado"/>
        <w:jc w:val="center"/>
        <w:rPr>
          <w:b/>
          <w:sz w:val="36"/>
          <w:szCs w:val="36"/>
        </w:rPr>
      </w:pPr>
      <w:r w:rsidRPr="00477815">
        <w:rPr>
          <w:b/>
          <w:sz w:val="36"/>
          <w:szCs w:val="36"/>
        </w:rPr>
        <w:t>COMISIÓN DE AGUA POTABLE, ALCANTARILLADO Y SANEAMIENTO DE ZIRACUARETIRO</w:t>
      </w:r>
    </w:p>
    <w:p w14:paraId="6F9E166C" w14:textId="77777777" w:rsidR="00477815" w:rsidRPr="00477815" w:rsidRDefault="00477815" w:rsidP="00477815">
      <w:pPr>
        <w:pStyle w:val="Sinespaciado"/>
        <w:jc w:val="center"/>
        <w:rPr>
          <w:rFonts w:ascii="Arial Unicode MS" w:eastAsia="Arial Unicode MS" w:hAnsi="Arial Unicode MS" w:cs="Arial Unicode MS"/>
          <w:b/>
          <w:sz w:val="28"/>
          <w:szCs w:val="28"/>
        </w:rPr>
      </w:pPr>
    </w:p>
    <w:p w14:paraId="1ECF1F94" w14:textId="339BA684" w:rsidR="009A2B42" w:rsidRDefault="00F04A0D" w:rsidP="009A2B42">
      <w:pPr>
        <w:pStyle w:val="Sinespaciado"/>
        <w:jc w:val="center"/>
        <w:rPr>
          <w:rFonts w:ascii="Arial Unicode MS" w:eastAsia="Arial Unicode MS" w:hAnsi="Arial Unicode MS" w:cs="Arial Unicode MS"/>
          <w:b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sz w:val="28"/>
          <w:szCs w:val="28"/>
        </w:rPr>
        <w:t>1ER</w:t>
      </w:r>
      <w:r w:rsidR="009A2B42">
        <w:rPr>
          <w:rFonts w:ascii="Arial Unicode MS" w:eastAsia="Arial Unicode MS" w:hAnsi="Arial Unicode MS" w:cs="Arial Unicode MS"/>
          <w:b/>
          <w:sz w:val="28"/>
          <w:szCs w:val="28"/>
        </w:rPr>
        <w:t>.</w:t>
      </w:r>
      <w:r w:rsidR="009A2B42" w:rsidRPr="00477815">
        <w:rPr>
          <w:rFonts w:ascii="Arial Unicode MS" w:eastAsia="Arial Unicode MS" w:hAnsi="Arial Unicode MS" w:cs="Arial Unicode MS"/>
          <w:b/>
          <w:sz w:val="28"/>
          <w:szCs w:val="28"/>
        </w:rPr>
        <w:t xml:space="preserve"> INFORME TRIMESTR</w:t>
      </w:r>
      <w:r w:rsidR="009A2B42">
        <w:rPr>
          <w:rFonts w:ascii="Arial Unicode MS" w:eastAsia="Arial Unicode MS" w:hAnsi="Arial Unicode MS" w:cs="Arial Unicode MS"/>
          <w:b/>
          <w:sz w:val="28"/>
          <w:szCs w:val="28"/>
        </w:rPr>
        <w:t>AL</w:t>
      </w:r>
      <w:r w:rsidR="009A2B42" w:rsidRPr="00477815">
        <w:rPr>
          <w:rFonts w:ascii="Arial Unicode MS" w:eastAsia="Arial Unicode MS" w:hAnsi="Arial Unicode MS" w:cs="Arial Unicode MS"/>
          <w:b/>
          <w:sz w:val="28"/>
          <w:szCs w:val="28"/>
        </w:rPr>
        <w:t xml:space="preserve"> 20</w:t>
      </w:r>
      <w:r w:rsidR="00CB5F7D">
        <w:rPr>
          <w:rFonts w:ascii="Arial Unicode MS" w:eastAsia="Arial Unicode MS" w:hAnsi="Arial Unicode MS" w:cs="Arial Unicode MS"/>
          <w:b/>
          <w:sz w:val="28"/>
          <w:szCs w:val="28"/>
        </w:rPr>
        <w:t>2</w:t>
      </w:r>
      <w:r w:rsidR="009A0E7D">
        <w:rPr>
          <w:rFonts w:ascii="Arial Unicode MS" w:eastAsia="Arial Unicode MS" w:hAnsi="Arial Unicode MS" w:cs="Arial Unicode MS"/>
          <w:b/>
          <w:sz w:val="28"/>
          <w:szCs w:val="28"/>
        </w:rPr>
        <w:t>4</w:t>
      </w:r>
    </w:p>
    <w:p w14:paraId="0AFB2B70" w14:textId="77777777" w:rsidR="00477815" w:rsidRDefault="00477815" w:rsidP="00477815">
      <w:pPr>
        <w:pStyle w:val="Sinespaciado"/>
        <w:jc w:val="center"/>
        <w:rPr>
          <w:rFonts w:ascii="Arial Unicode MS" w:eastAsia="Arial Unicode MS" w:hAnsi="Arial Unicode MS" w:cs="Arial Unicode MS"/>
          <w:b/>
          <w:sz w:val="28"/>
          <w:szCs w:val="28"/>
        </w:rPr>
      </w:pPr>
    </w:p>
    <w:p w14:paraId="60BE23C7" w14:textId="77777777" w:rsidR="008C72F4" w:rsidRPr="00477815" w:rsidRDefault="008C72F4" w:rsidP="00477815">
      <w:pPr>
        <w:pStyle w:val="Sinespaciado"/>
        <w:jc w:val="center"/>
        <w:rPr>
          <w:rFonts w:ascii="Arial Unicode MS" w:eastAsia="Arial Unicode MS" w:hAnsi="Arial Unicode MS" w:cs="Arial Unicode MS"/>
          <w:b/>
          <w:sz w:val="28"/>
          <w:szCs w:val="28"/>
        </w:rPr>
      </w:pPr>
    </w:p>
    <w:p w14:paraId="796F7D0E" w14:textId="77777777" w:rsidR="008C72F4" w:rsidRPr="000335D7" w:rsidRDefault="008C72F4" w:rsidP="00575721">
      <w:pPr>
        <w:jc w:val="center"/>
        <w:rPr>
          <w:b/>
          <w:sz w:val="28"/>
          <w:szCs w:val="28"/>
        </w:rPr>
      </w:pPr>
    </w:p>
    <w:p w14:paraId="451D7447" w14:textId="691BB680" w:rsidR="00575721" w:rsidRPr="00D9562E" w:rsidRDefault="00575721" w:rsidP="00575721">
      <w:pPr>
        <w:jc w:val="center"/>
        <w:rPr>
          <w:b/>
          <w:sz w:val="96"/>
          <w:szCs w:val="96"/>
        </w:rPr>
      </w:pPr>
      <w:r w:rsidRPr="00D9562E">
        <w:rPr>
          <w:b/>
          <w:sz w:val="96"/>
          <w:szCs w:val="96"/>
        </w:rPr>
        <w:t>I</w:t>
      </w:r>
      <w:r w:rsidR="00C7323E">
        <w:rPr>
          <w:b/>
          <w:sz w:val="96"/>
          <w:szCs w:val="96"/>
        </w:rPr>
        <w:t>V</w:t>
      </w:r>
      <w:r w:rsidRPr="00D9562E">
        <w:rPr>
          <w:b/>
          <w:sz w:val="96"/>
          <w:szCs w:val="96"/>
        </w:rPr>
        <w:t xml:space="preserve">. </w:t>
      </w:r>
      <w:r w:rsidR="002A660D">
        <w:rPr>
          <w:b/>
          <w:sz w:val="96"/>
          <w:szCs w:val="96"/>
        </w:rPr>
        <w:t>INFORMACI</w:t>
      </w:r>
      <w:r w:rsidR="00C7323E">
        <w:rPr>
          <w:b/>
          <w:sz w:val="96"/>
          <w:szCs w:val="96"/>
        </w:rPr>
        <w:t>Ó</w:t>
      </w:r>
      <w:r w:rsidR="002A660D">
        <w:rPr>
          <w:b/>
          <w:sz w:val="96"/>
          <w:szCs w:val="96"/>
        </w:rPr>
        <w:t>N CONTABLE</w:t>
      </w:r>
    </w:p>
    <w:p w14:paraId="16029ABE" w14:textId="77777777" w:rsidR="00575721" w:rsidRDefault="00575721" w:rsidP="00575721">
      <w:pPr>
        <w:jc w:val="center"/>
        <w:rPr>
          <w:b/>
          <w:sz w:val="28"/>
          <w:szCs w:val="28"/>
        </w:rPr>
      </w:pPr>
    </w:p>
    <w:p w14:paraId="7CF7216B" w14:textId="77777777" w:rsidR="00D9562E" w:rsidRPr="000335D7" w:rsidRDefault="00D9562E" w:rsidP="00575721">
      <w:pPr>
        <w:jc w:val="center"/>
        <w:rPr>
          <w:b/>
          <w:sz w:val="28"/>
          <w:szCs w:val="28"/>
        </w:rPr>
      </w:pPr>
    </w:p>
    <w:p w14:paraId="2FCA0121" w14:textId="77777777" w:rsidR="00575721" w:rsidRPr="000335D7" w:rsidRDefault="00575721" w:rsidP="00575721">
      <w:pPr>
        <w:jc w:val="center"/>
        <w:rPr>
          <w:b/>
          <w:sz w:val="28"/>
          <w:szCs w:val="28"/>
        </w:rPr>
      </w:pPr>
    </w:p>
    <w:p w14:paraId="739A212F" w14:textId="77777777" w:rsidR="00575721" w:rsidRPr="00D9562E" w:rsidRDefault="00575721" w:rsidP="00D9562E">
      <w:pPr>
        <w:jc w:val="right"/>
        <w:rPr>
          <w:b/>
          <w:sz w:val="36"/>
          <w:szCs w:val="36"/>
        </w:rPr>
      </w:pPr>
      <w:r w:rsidRPr="00D9562E">
        <w:rPr>
          <w:b/>
          <w:sz w:val="36"/>
          <w:szCs w:val="36"/>
        </w:rPr>
        <w:t>RESPONSABLE:</w:t>
      </w:r>
    </w:p>
    <w:p w14:paraId="7AF7EBE0" w14:textId="6796C8C1" w:rsidR="00D9562E" w:rsidRPr="00D9562E" w:rsidRDefault="00C034E0" w:rsidP="00D9562E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C. WALTER DANIEL TREJO HERNANDEZ</w:t>
      </w:r>
    </w:p>
    <w:p w14:paraId="1420EE7B" w14:textId="77777777" w:rsidR="00D9562E" w:rsidRDefault="004443E9" w:rsidP="00D9562E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DIRECTOR</w:t>
      </w:r>
      <w:r w:rsidR="00210807">
        <w:rPr>
          <w:b/>
          <w:sz w:val="28"/>
          <w:szCs w:val="28"/>
        </w:rPr>
        <w:t xml:space="preserve"> DE LA COAPASZ</w:t>
      </w:r>
    </w:p>
    <w:p w14:paraId="4E69B322" w14:textId="77777777" w:rsidR="00D9562E" w:rsidRDefault="00D9562E">
      <w:pPr>
        <w:rPr>
          <w:b/>
        </w:rPr>
      </w:pPr>
      <w:r>
        <w:rPr>
          <w:b/>
        </w:rPr>
        <w:br w:type="page"/>
      </w:r>
    </w:p>
    <w:p w14:paraId="480A0002" w14:textId="77777777" w:rsidR="00477815" w:rsidRPr="00477815" w:rsidRDefault="00477815" w:rsidP="00477815">
      <w:pPr>
        <w:pStyle w:val="Sinespaciado"/>
        <w:jc w:val="center"/>
        <w:rPr>
          <w:b/>
        </w:rPr>
      </w:pPr>
    </w:p>
    <w:p w14:paraId="42AF32B4" w14:textId="77777777" w:rsidR="00477815" w:rsidRDefault="00477815" w:rsidP="00477815">
      <w:pPr>
        <w:pStyle w:val="Sinespaciado"/>
        <w:jc w:val="center"/>
        <w:rPr>
          <w:b/>
        </w:rPr>
      </w:pPr>
    </w:p>
    <w:p w14:paraId="56390565" w14:textId="77777777" w:rsidR="00477815" w:rsidRDefault="00477815" w:rsidP="00477815">
      <w:pPr>
        <w:pStyle w:val="Sinespaciado"/>
        <w:jc w:val="center"/>
        <w:rPr>
          <w:b/>
        </w:rPr>
      </w:pPr>
    </w:p>
    <w:p w14:paraId="6490E402" w14:textId="77777777" w:rsidR="00477815" w:rsidRDefault="00477815" w:rsidP="00477815">
      <w:pPr>
        <w:pStyle w:val="Sinespaciado"/>
        <w:jc w:val="center"/>
        <w:rPr>
          <w:b/>
        </w:rPr>
      </w:pPr>
    </w:p>
    <w:p w14:paraId="25880548" w14:textId="77777777" w:rsidR="00477815" w:rsidRPr="00477815" w:rsidRDefault="00477815" w:rsidP="00477815">
      <w:pPr>
        <w:pStyle w:val="Sinespaciado"/>
        <w:jc w:val="center"/>
        <w:rPr>
          <w:b/>
          <w:sz w:val="36"/>
          <w:szCs w:val="36"/>
        </w:rPr>
      </w:pPr>
      <w:r w:rsidRPr="00477815">
        <w:rPr>
          <w:b/>
          <w:sz w:val="36"/>
          <w:szCs w:val="36"/>
        </w:rPr>
        <w:t>COMISIÓN DE AGUA POTABLE, ALCANTARILLADO Y SANEAMIENTO DE ZIRACUARETIRO</w:t>
      </w:r>
    </w:p>
    <w:p w14:paraId="6E3F6BDA" w14:textId="77777777" w:rsidR="00477815" w:rsidRPr="00477815" w:rsidRDefault="00477815" w:rsidP="00477815">
      <w:pPr>
        <w:pStyle w:val="Sinespaciado"/>
        <w:jc w:val="center"/>
        <w:rPr>
          <w:rFonts w:ascii="Arial Unicode MS" w:eastAsia="Arial Unicode MS" w:hAnsi="Arial Unicode MS" w:cs="Arial Unicode MS"/>
          <w:b/>
          <w:sz w:val="28"/>
          <w:szCs w:val="28"/>
        </w:rPr>
      </w:pPr>
    </w:p>
    <w:p w14:paraId="12197C17" w14:textId="17A9252B" w:rsidR="009A2B42" w:rsidRDefault="00F04A0D" w:rsidP="009A2B42">
      <w:pPr>
        <w:pStyle w:val="Sinespaciado"/>
        <w:jc w:val="center"/>
        <w:rPr>
          <w:rFonts w:ascii="Arial Unicode MS" w:eastAsia="Arial Unicode MS" w:hAnsi="Arial Unicode MS" w:cs="Arial Unicode MS"/>
          <w:b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sz w:val="28"/>
          <w:szCs w:val="28"/>
        </w:rPr>
        <w:t>1ER</w:t>
      </w:r>
      <w:r w:rsidR="002A660D">
        <w:rPr>
          <w:rFonts w:ascii="Arial Unicode MS" w:eastAsia="Arial Unicode MS" w:hAnsi="Arial Unicode MS" w:cs="Arial Unicode MS"/>
          <w:b/>
          <w:sz w:val="28"/>
          <w:szCs w:val="28"/>
        </w:rPr>
        <w:t>.</w:t>
      </w:r>
      <w:r w:rsidR="002A660D" w:rsidRPr="00477815">
        <w:rPr>
          <w:rFonts w:ascii="Arial Unicode MS" w:eastAsia="Arial Unicode MS" w:hAnsi="Arial Unicode MS" w:cs="Arial Unicode MS"/>
          <w:b/>
          <w:sz w:val="28"/>
          <w:szCs w:val="28"/>
        </w:rPr>
        <w:t xml:space="preserve"> INFORME TRIMESTR</w:t>
      </w:r>
      <w:r w:rsidR="002A660D">
        <w:rPr>
          <w:rFonts w:ascii="Arial Unicode MS" w:eastAsia="Arial Unicode MS" w:hAnsi="Arial Unicode MS" w:cs="Arial Unicode MS"/>
          <w:b/>
          <w:sz w:val="28"/>
          <w:szCs w:val="28"/>
        </w:rPr>
        <w:t>AL</w:t>
      </w:r>
      <w:r w:rsidR="002A660D" w:rsidRPr="00477815">
        <w:rPr>
          <w:rFonts w:ascii="Arial Unicode MS" w:eastAsia="Arial Unicode MS" w:hAnsi="Arial Unicode MS" w:cs="Arial Unicode MS"/>
          <w:b/>
          <w:sz w:val="28"/>
          <w:szCs w:val="28"/>
        </w:rPr>
        <w:t xml:space="preserve"> 20</w:t>
      </w:r>
      <w:r w:rsidR="002A660D">
        <w:rPr>
          <w:rFonts w:ascii="Arial Unicode MS" w:eastAsia="Arial Unicode MS" w:hAnsi="Arial Unicode MS" w:cs="Arial Unicode MS"/>
          <w:b/>
          <w:sz w:val="28"/>
          <w:szCs w:val="28"/>
        </w:rPr>
        <w:t>2</w:t>
      </w:r>
      <w:r w:rsidR="009A0E7D">
        <w:rPr>
          <w:rFonts w:ascii="Arial Unicode MS" w:eastAsia="Arial Unicode MS" w:hAnsi="Arial Unicode MS" w:cs="Arial Unicode MS"/>
          <w:b/>
          <w:sz w:val="28"/>
          <w:szCs w:val="28"/>
        </w:rPr>
        <w:t>4</w:t>
      </w:r>
    </w:p>
    <w:p w14:paraId="76BA356D" w14:textId="77777777" w:rsidR="00477815" w:rsidRPr="00477815" w:rsidRDefault="00477815" w:rsidP="00477815">
      <w:pPr>
        <w:pStyle w:val="Sinespaciado"/>
        <w:jc w:val="center"/>
        <w:rPr>
          <w:rFonts w:ascii="Arial Unicode MS" w:eastAsia="Arial Unicode MS" w:hAnsi="Arial Unicode MS" w:cs="Arial Unicode MS"/>
          <w:b/>
          <w:sz w:val="28"/>
          <w:szCs w:val="28"/>
        </w:rPr>
      </w:pPr>
    </w:p>
    <w:p w14:paraId="60A083D7" w14:textId="3EE62076" w:rsidR="00345B12" w:rsidRDefault="00345B12" w:rsidP="000335D7">
      <w:pPr>
        <w:jc w:val="center"/>
        <w:rPr>
          <w:sz w:val="28"/>
          <w:szCs w:val="28"/>
        </w:rPr>
      </w:pPr>
    </w:p>
    <w:p w14:paraId="1D781F1E" w14:textId="77777777" w:rsidR="005243B5" w:rsidRPr="005B6B73" w:rsidRDefault="005243B5" w:rsidP="000335D7">
      <w:pPr>
        <w:jc w:val="center"/>
        <w:rPr>
          <w:sz w:val="28"/>
          <w:szCs w:val="28"/>
        </w:rPr>
      </w:pPr>
    </w:p>
    <w:p w14:paraId="7E7B67E9" w14:textId="6389F76E" w:rsidR="002A660D" w:rsidRPr="00D9562E" w:rsidRDefault="00C7323E" w:rsidP="002A660D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V</w:t>
      </w:r>
      <w:r w:rsidR="002A660D" w:rsidRPr="00D9562E">
        <w:rPr>
          <w:b/>
          <w:sz w:val="96"/>
          <w:szCs w:val="96"/>
        </w:rPr>
        <w:t xml:space="preserve">. </w:t>
      </w:r>
      <w:r w:rsidR="002A660D">
        <w:rPr>
          <w:b/>
          <w:sz w:val="96"/>
          <w:szCs w:val="96"/>
        </w:rPr>
        <w:t>INFORMACI</w:t>
      </w:r>
      <w:r>
        <w:rPr>
          <w:b/>
          <w:sz w:val="96"/>
          <w:szCs w:val="96"/>
        </w:rPr>
        <w:t>Ó</w:t>
      </w:r>
      <w:r w:rsidR="002A660D">
        <w:rPr>
          <w:b/>
          <w:sz w:val="96"/>
          <w:szCs w:val="96"/>
        </w:rPr>
        <w:t>N PRESUPUESTARIA</w:t>
      </w:r>
    </w:p>
    <w:p w14:paraId="4BA2663C" w14:textId="5E980290" w:rsidR="000335D7" w:rsidRDefault="000335D7" w:rsidP="000335D7">
      <w:pPr>
        <w:jc w:val="center"/>
        <w:rPr>
          <w:b/>
          <w:sz w:val="28"/>
          <w:szCs w:val="28"/>
        </w:rPr>
      </w:pPr>
    </w:p>
    <w:p w14:paraId="08A73258" w14:textId="77777777" w:rsidR="00C7323E" w:rsidRDefault="00C7323E" w:rsidP="000335D7">
      <w:pPr>
        <w:jc w:val="center"/>
        <w:rPr>
          <w:b/>
          <w:sz w:val="28"/>
          <w:szCs w:val="28"/>
        </w:rPr>
      </w:pPr>
    </w:p>
    <w:p w14:paraId="3038E616" w14:textId="77777777" w:rsidR="006F3D1A" w:rsidRDefault="006F3D1A" w:rsidP="000335D7">
      <w:pPr>
        <w:jc w:val="center"/>
        <w:rPr>
          <w:b/>
          <w:sz w:val="28"/>
          <w:szCs w:val="28"/>
        </w:rPr>
      </w:pPr>
    </w:p>
    <w:p w14:paraId="11DFAF1D" w14:textId="77777777" w:rsidR="006F3D1A" w:rsidRDefault="006F3D1A" w:rsidP="006F3D1A">
      <w:pPr>
        <w:jc w:val="right"/>
        <w:rPr>
          <w:b/>
          <w:sz w:val="36"/>
          <w:szCs w:val="36"/>
        </w:rPr>
      </w:pPr>
      <w:r w:rsidRPr="00D9562E">
        <w:rPr>
          <w:b/>
          <w:sz w:val="36"/>
          <w:szCs w:val="36"/>
        </w:rPr>
        <w:t>RESPONSABLE:</w:t>
      </w:r>
    </w:p>
    <w:p w14:paraId="4D4DAC33" w14:textId="231D4E45" w:rsidR="00345B12" w:rsidRPr="00D9562E" w:rsidRDefault="00C034E0" w:rsidP="00345B12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C. WALTER DANIEL TREJO HERNANDEZ</w:t>
      </w:r>
    </w:p>
    <w:p w14:paraId="37D3F100" w14:textId="2BE7C020" w:rsidR="00345B12" w:rsidRDefault="004443E9" w:rsidP="00345B12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DIRECTOR</w:t>
      </w:r>
      <w:r w:rsidR="00345B12">
        <w:rPr>
          <w:b/>
          <w:sz w:val="28"/>
          <w:szCs w:val="28"/>
        </w:rPr>
        <w:t xml:space="preserve"> DE LA COAPASZ</w:t>
      </w:r>
    </w:p>
    <w:p w14:paraId="74C2549A" w14:textId="59A7081B" w:rsidR="002A660D" w:rsidRDefault="002A660D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7EECFAB" w14:textId="1FA1C77D" w:rsidR="002A660D" w:rsidRPr="002A660D" w:rsidRDefault="002A660D" w:rsidP="002A660D">
      <w:pPr>
        <w:pStyle w:val="Sinespaciado"/>
        <w:jc w:val="center"/>
        <w:rPr>
          <w:b/>
        </w:rPr>
      </w:pPr>
    </w:p>
    <w:p w14:paraId="1C6EBD56" w14:textId="5F624530" w:rsidR="002A660D" w:rsidRPr="002A660D" w:rsidRDefault="002A660D" w:rsidP="002A660D">
      <w:pPr>
        <w:pStyle w:val="Sinespaciado"/>
        <w:jc w:val="center"/>
        <w:rPr>
          <w:b/>
        </w:rPr>
      </w:pPr>
    </w:p>
    <w:p w14:paraId="58051E13" w14:textId="77777777" w:rsidR="002A660D" w:rsidRPr="002A660D" w:rsidRDefault="002A660D" w:rsidP="002A660D">
      <w:pPr>
        <w:pStyle w:val="Sinespaciado"/>
        <w:jc w:val="center"/>
        <w:rPr>
          <w:b/>
        </w:rPr>
      </w:pPr>
    </w:p>
    <w:p w14:paraId="224500FC" w14:textId="0D6E416D" w:rsidR="002A660D" w:rsidRDefault="002A660D" w:rsidP="002A660D">
      <w:pPr>
        <w:pStyle w:val="Sinespaciado"/>
        <w:jc w:val="center"/>
        <w:rPr>
          <w:b/>
        </w:rPr>
      </w:pPr>
    </w:p>
    <w:p w14:paraId="70959D7A" w14:textId="77777777" w:rsidR="002A660D" w:rsidRPr="00477815" w:rsidRDefault="002A660D" w:rsidP="002A660D">
      <w:pPr>
        <w:pStyle w:val="Sinespaciado"/>
        <w:jc w:val="center"/>
        <w:rPr>
          <w:b/>
          <w:sz w:val="36"/>
          <w:szCs w:val="36"/>
        </w:rPr>
      </w:pPr>
      <w:r w:rsidRPr="00477815">
        <w:rPr>
          <w:b/>
          <w:sz w:val="36"/>
          <w:szCs w:val="36"/>
        </w:rPr>
        <w:t>COMISIÓN DE AGUA POTABLE, ALCANTARILLADO Y SANEAMIENTO DE ZIRACUARETIRO</w:t>
      </w:r>
    </w:p>
    <w:p w14:paraId="36C740BD" w14:textId="77777777" w:rsidR="002A660D" w:rsidRPr="00477815" w:rsidRDefault="002A660D" w:rsidP="002A660D">
      <w:pPr>
        <w:pStyle w:val="Sinespaciado"/>
        <w:jc w:val="center"/>
        <w:rPr>
          <w:rFonts w:ascii="Arial Unicode MS" w:eastAsia="Arial Unicode MS" w:hAnsi="Arial Unicode MS" w:cs="Arial Unicode MS"/>
          <w:b/>
          <w:sz w:val="28"/>
          <w:szCs w:val="28"/>
        </w:rPr>
      </w:pPr>
    </w:p>
    <w:p w14:paraId="150B7066" w14:textId="5B553335" w:rsidR="002A660D" w:rsidRDefault="00746090" w:rsidP="002A660D">
      <w:pPr>
        <w:pStyle w:val="Sinespaciado"/>
        <w:jc w:val="center"/>
        <w:rPr>
          <w:rFonts w:ascii="Arial Unicode MS" w:eastAsia="Arial Unicode MS" w:hAnsi="Arial Unicode MS" w:cs="Arial Unicode MS"/>
          <w:b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sz w:val="28"/>
          <w:szCs w:val="28"/>
        </w:rPr>
        <w:t>4TO</w:t>
      </w:r>
      <w:r w:rsidR="002A660D">
        <w:rPr>
          <w:rFonts w:ascii="Arial Unicode MS" w:eastAsia="Arial Unicode MS" w:hAnsi="Arial Unicode MS" w:cs="Arial Unicode MS"/>
          <w:b/>
          <w:sz w:val="28"/>
          <w:szCs w:val="28"/>
        </w:rPr>
        <w:t>.</w:t>
      </w:r>
      <w:r w:rsidR="002A660D" w:rsidRPr="00477815">
        <w:rPr>
          <w:rFonts w:ascii="Arial Unicode MS" w:eastAsia="Arial Unicode MS" w:hAnsi="Arial Unicode MS" w:cs="Arial Unicode MS"/>
          <w:b/>
          <w:sz w:val="28"/>
          <w:szCs w:val="28"/>
        </w:rPr>
        <w:t xml:space="preserve"> INFORME TRIMESTR</w:t>
      </w:r>
      <w:r w:rsidR="002A660D">
        <w:rPr>
          <w:rFonts w:ascii="Arial Unicode MS" w:eastAsia="Arial Unicode MS" w:hAnsi="Arial Unicode MS" w:cs="Arial Unicode MS"/>
          <w:b/>
          <w:sz w:val="28"/>
          <w:szCs w:val="28"/>
        </w:rPr>
        <w:t>AL</w:t>
      </w:r>
      <w:r w:rsidR="002A660D" w:rsidRPr="00477815">
        <w:rPr>
          <w:rFonts w:ascii="Arial Unicode MS" w:eastAsia="Arial Unicode MS" w:hAnsi="Arial Unicode MS" w:cs="Arial Unicode MS"/>
          <w:b/>
          <w:sz w:val="28"/>
          <w:szCs w:val="28"/>
        </w:rPr>
        <w:t xml:space="preserve"> 20</w:t>
      </w:r>
      <w:r w:rsidR="002A660D">
        <w:rPr>
          <w:rFonts w:ascii="Arial Unicode MS" w:eastAsia="Arial Unicode MS" w:hAnsi="Arial Unicode MS" w:cs="Arial Unicode MS"/>
          <w:b/>
          <w:sz w:val="28"/>
          <w:szCs w:val="28"/>
        </w:rPr>
        <w:t>2</w:t>
      </w:r>
      <w:r w:rsidR="009A0E7D">
        <w:rPr>
          <w:rFonts w:ascii="Arial Unicode MS" w:eastAsia="Arial Unicode MS" w:hAnsi="Arial Unicode MS" w:cs="Arial Unicode MS"/>
          <w:b/>
          <w:sz w:val="28"/>
          <w:szCs w:val="28"/>
        </w:rPr>
        <w:t>4</w:t>
      </w:r>
    </w:p>
    <w:p w14:paraId="72E3B572" w14:textId="77777777" w:rsidR="002A660D" w:rsidRPr="00477815" w:rsidRDefault="002A660D" w:rsidP="002A660D">
      <w:pPr>
        <w:pStyle w:val="Sinespaciado"/>
        <w:jc w:val="center"/>
        <w:rPr>
          <w:rFonts w:ascii="Arial Unicode MS" w:eastAsia="Arial Unicode MS" w:hAnsi="Arial Unicode MS" w:cs="Arial Unicode MS"/>
          <w:b/>
          <w:sz w:val="28"/>
          <w:szCs w:val="28"/>
        </w:rPr>
      </w:pPr>
    </w:p>
    <w:p w14:paraId="24B4BFB1" w14:textId="77777777" w:rsidR="002A660D" w:rsidRPr="005B6B73" w:rsidRDefault="002A660D" w:rsidP="002A660D">
      <w:pPr>
        <w:jc w:val="center"/>
        <w:rPr>
          <w:sz w:val="28"/>
          <w:szCs w:val="28"/>
        </w:rPr>
      </w:pPr>
    </w:p>
    <w:p w14:paraId="452AA4B8" w14:textId="173D6158" w:rsidR="002A660D" w:rsidRPr="00D9562E" w:rsidRDefault="00C7323E" w:rsidP="002A660D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V</w:t>
      </w:r>
      <w:r w:rsidR="002A660D" w:rsidRPr="00D9562E">
        <w:rPr>
          <w:b/>
          <w:sz w:val="96"/>
          <w:szCs w:val="96"/>
        </w:rPr>
        <w:t xml:space="preserve">I. </w:t>
      </w:r>
      <w:r w:rsidR="002A660D">
        <w:rPr>
          <w:b/>
          <w:sz w:val="96"/>
          <w:szCs w:val="96"/>
        </w:rPr>
        <w:t>INFORMACI</w:t>
      </w:r>
      <w:r>
        <w:rPr>
          <w:b/>
          <w:sz w:val="96"/>
          <w:szCs w:val="96"/>
        </w:rPr>
        <w:t>Ó</w:t>
      </w:r>
      <w:r w:rsidR="002A660D">
        <w:rPr>
          <w:b/>
          <w:sz w:val="96"/>
          <w:szCs w:val="96"/>
        </w:rPr>
        <w:t xml:space="preserve">N </w:t>
      </w:r>
      <w:r w:rsidR="008E255B">
        <w:rPr>
          <w:b/>
          <w:sz w:val="96"/>
          <w:szCs w:val="96"/>
        </w:rPr>
        <w:t>COMPLEMENTARIA</w:t>
      </w:r>
      <w:r w:rsidR="002A660D">
        <w:rPr>
          <w:b/>
          <w:sz w:val="96"/>
          <w:szCs w:val="96"/>
        </w:rPr>
        <w:t xml:space="preserve"> CONAC</w:t>
      </w:r>
    </w:p>
    <w:p w14:paraId="0FFE0242" w14:textId="11432041" w:rsidR="002A660D" w:rsidRDefault="002A660D" w:rsidP="002A660D">
      <w:pPr>
        <w:jc w:val="center"/>
        <w:rPr>
          <w:b/>
          <w:sz w:val="28"/>
          <w:szCs w:val="28"/>
        </w:rPr>
      </w:pPr>
    </w:p>
    <w:p w14:paraId="57391FA0" w14:textId="77777777" w:rsidR="00C7323E" w:rsidRDefault="00C7323E" w:rsidP="002A660D">
      <w:pPr>
        <w:jc w:val="center"/>
        <w:rPr>
          <w:b/>
          <w:sz w:val="28"/>
          <w:szCs w:val="28"/>
        </w:rPr>
      </w:pPr>
    </w:p>
    <w:p w14:paraId="1EA96888" w14:textId="77777777" w:rsidR="002A660D" w:rsidRDefault="002A660D" w:rsidP="002A660D">
      <w:pPr>
        <w:jc w:val="center"/>
        <w:rPr>
          <w:b/>
          <w:sz w:val="28"/>
          <w:szCs w:val="28"/>
        </w:rPr>
      </w:pPr>
    </w:p>
    <w:p w14:paraId="641BF8FA" w14:textId="77777777" w:rsidR="002A660D" w:rsidRDefault="002A660D" w:rsidP="002A660D">
      <w:pPr>
        <w:jc w:val="right"/>
        <w:rPr>
          <w:b/>
          <w:sz w:val="36"/>
          <w:szCs w:val="36"/>
        </w:rPr>
      </w:pPr>
      <w:r w:rsidRPr="00D9562E">
        <w:rPr>
          <w:b/>
          <w:sz w:val="36"/>
          <w:szCs w:val="36"/>
        </w:rPr>
        <w:t>RESPONSABLE:</w:t>
      </w:r>
    </w:p>
    <w:p w14:paraId="202B8B47" w14:textId="754B4212" w:rsidR="002A660D" w:rsidRPr="00D9562E" w:rsidRDefault="00746090" w:rsidP="002A660D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ING. GONZALO OLIVA MELGAREJO</w:t>
      </w:r>
    </w:p>
    <w:p w14:paraId="418AF151" w14:textId="77777777" w:rsidR="002A660D" w:rsidRDefault="002A660D" w:rsidP="002A660D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DIRECTOR DE LA COAPASZ</w:t>
      </w:r>
    </w:p>
    <w:p w14:paraId="0A58980E" w14:textId="77777777" w:rsidR="002A660D" w:rsidRDefault="002A660D" w:rsidP="002A660D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68F657C" w14:textId="77777777" w:rsidR="00C7323E" w:rsidRPr="002A660D" w:rsidRDefault="00C7323E" w:rsidP="00C7323E">
      <w:pPr>
        <w:pStyle w:val="Sinespaciado"/>
        <w:jc w:val="center"/>
        <w:rPr>
          <w:b/>
        </w:rPr>
      </w:pPr>
    </w:p>
    <w:p w14:paraId="56A94D9D" w14:textId="77777777" w:rsidR="00C7323E" w:rsidRDefault="00C7323E" w:rsidP="00C7323E">
      <w:pPr>
        <w:pStyle w:val="Sinespaciado"/>
        <w:jc w:val="center"/>
        <w:rPr>
          <w:b/>
        </w:rPr>
      </w:pPr>
    </w:p>
    <w:p w14:paraId="38136D6E" w14:textId="77777777" w:rsidR="00C7323E" w:rsidRPr="00477815" w:rsidRDefault="00C7323E" w:rsidP="00C7323E">
      <w:pPr>
        <w:pStyle w:val="Sinespaciado"/>
        <w:jc w:val="center"/>
        <w:rPr>
          <w:b/>
          <w:sz w:val="36"/>
          <w:szCs w:val="36"/>
        </w:rPr>
      </w:pPr>
      <w:r w:rsidRPr="00477815">
        <w:rPr>
          <w:b/>
          <w:sz w:val="36"/>
          <w:szCs w:val="36"/>
        </w:rPr>
        <w:t>COMISIÓN DE AGUA POTABLE, ALCANTARILLADO Y SANEAMIENTO DE ZIRACUARETIRO</w:t>
      </w:r>
    </w:p>
    <w:p w14:paraId="5C59F64B" w14:textId="77777777" w:rsidR="00C7323E" w:rsidRPr="00477815" w:rsidRDefault="00C7323E" w:rsidP="00C7323E">
      <w:pPr>
        <w:pStyle w:val="Sinespaciado"/>
        <w:jc w:val="center"/>
        <w:rPr>
          <w:rFonts w:ascii="Arial Unicode MS" w:eastAsia="Arial Unicode MS" w:hAnsi="Arial Unicode MS" w:cs="Arial Unicode MS"/>
          <w:b/>
          <w:sz w:val="28"/>
          <w:szCs w:val="28"/>
        </w:rPr>
      </w:pPr>
    </w:p>
    <w:p w14:paraId="024A7337" w14:textId="3B29A247" w:rsidR="00C7323E" w:rsidRDefault="00746090" w:rsidP="00C7323E">
      <w:pPr>
        <w:pStyle w:val="Sinespaciado"/>
        <w:jc w:val="center"/>
        <w:rPr>
          <w:rFonts w:ascii="Arial Unicode MS" w:eastAsia="Arial Unicode MS" w:hAnsi="Arial Unicode MS" w:cs="Arial Unicode MS"/>
          <w:b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sz w:val="28"/>
          <w:szCs w:val="28"/>
        </w:rPr>
        <w:t>4TO</w:t>
      </w:r>
      <w:r w:rsidR="004C3D67">
        <w:rPr>
          <w:rFonts w:ascii="Arial Unicode MS" w:eastAsia="Arial Unicode MS" w:hAnsi="Arial Unicode MS" w:cs="Arial Unicode MS"/>
          <w:b/>
          <w:sz w:val="28"/>
          <w:szCs w:val="28"/>
        </w:rPr>
        <w:t xml:space="preserve">. </w:t>
      </w:r>
      <w:r w:rsidR="00C7323E" w:rsidRPr="00477815">
        <w:rPr>
          <w:rFonts w:ascii="Arial Unicode MS" w:eastAsia="Arial Unicode MS" w:hAnsi="Arial Unicode MS" w:cs="Arial Unicode MS"/>
          <w:b/>
          <w:sz w:val="28"/>
          <w:szCs w:val="28"/>
        </w:rPr>
        <w:t>INFORME TRIMESTR</w:t>
      </w:r>
      <w:r w:rsidR="00C7323E">
        <w:rPr>
          <w:rFonts w:ascii="Arial Unicode MS" w:eastAsia="Arial Unicode MS" w:hAnsi="Arial Unicode MS" w:cs="Arial Unicode MS"/>
          <w:b/>
          <w:sz w:val="28"/>
          <w:szCs w:val="28"/>
        </w:rPr>
        <w:t>AL</w:t>
      </w:r>
      <w:r w:rsidR="00C7323E" w:rsidRPr="00477815">
        <w:rPr>
          <w:rFonts w:ascii="Arial Unicode MS" w:eastAsia="Arial Unicode MS" w:hAnsi="Arial Unicode MS" w:cs="Arial Unicode MS"/>
          <w:b/>
          <w:sz w:val="28"/>
          <w:szCs w:val="28"/>
        </w:rPr>
        <w:t xml:space="preserve"> 20</w:t>
      </w:r>
      <w:r w:rsidR="00C7323E">
        <w:rPr>
          <w:rFonts w:ascii="Arial Unicode MS" w:eastAsia="Arial Unicode MS" w:hAnsi="Arial Unicode MS" w:cs="Arial Unicode MS"/>
          <w:b/>
          <w:sz w:val="28"/>
          <w:szCs w:val="28"/>
        </w:rPr>
        <w:t>2</w:t>
      </w:r>
      <w:r w:rsidR="009A0E7D">
        <w:rPr>
          <w:rFonts w:ascii="Arial Unicode MS" w:eastAsia="Arial Unicode MS" w:hAnsi="Arial Unicode MS" w:cs="Arial Unicode MS"/>
          <w:b/>
          <w:sz w:val="28"/>
          <w:szCs w:val="28"/>
        </w:rPr>
        <w:t>4</w:t>
      </w:r>
    </w:p>
    <w:p w14:paraId="1F4561E3" w14:textId="0D129DD6" w:rsidR="00C7323E" w:rsidRDefault="00C7323E" w:rsidP="00C7323E">
      <w:pPr>
        <w:jc w:val="center"/>
        <w:rPr>
          <w:sz w:val="28"/>
          <w:szCs w:val="28"/>
        </w:rPr>
      </w:pPr>
    </w:p>
    <w:p w14:paraId="1E3DC7C7" w14:textId="77777777" w:rsidR="005243B5" w:rsidRPr="005B6B73" w:rsidRDefault="005243B5" w:rsidP="00C7323E">
      <w:pPr>
        <w:jc w:val="center"/>
        <w:rPr>
          <w:sz w:val="28"/>
          <w:szCs w:val="28"/>
        </w:rPr>
      </w:pPr>
    </w:p>
    <w:p w14:paraId="43C8F70A" w14:textId="66C0EF73" w:rsidR="00C7323E" w:rsidRPr="00EE6AD8" w:rsidRDefault="00C7323E" w:rsidP="00C7323E">
      <w:pPr>
        <w:jc w:val="center"/>
        <w:rPr>
          <w:b/>
          <w:sz w:val="80"/>
          <w:szCs w:val="80"/>
        </w:rPr>
      </w:pPr>
      <w:r w:rsidRPr="00EE6AD8">
        <w:rPr>
          <w:b/>
          <w:sz w:val="80"/>
          <w:szCs w:val="80"/>
        </w:rPr>
        <w:t xml:space="preserve">VII. INFORMACIÓN </w:t>
      </w:r>
      <w:r w:rsidR="005243B5">
        <w:rPr>
          <w:b/>
          <w:sz w:val="80"/>
          <w:szCs w:val="80"/>
        </w:rPr>
        <w:t>PARA DAR</w:t>
      </w:r>
      <w:r w:rsidR="00E006E2" w:rsidRPr="00EE6AD8">
        <w:rPr>
          <w:b/>
          <w:sz w:val="80"/>
          <w:szCs w:val="80"/>
        </w:rPr>
        <w:t xml:space="preserve"> CUMPLIMIENTO A LA LEY DE DISCIPLINA FINANCIERA DE LAS ENTIDADES Y MUNICIPIOS </w:t>
      </w:r>
    </w:p>
    <w:p w14:paraId="337211FC" w14:textId="12AF00AC" w:rsidR="00C7323E" w:rsidRDefault="00C7323E" w:rsidP="00C7323E">
      <w:pPr>
        <w:jc w:val="center"/>
        <w:rPr>
          <w:b/>
          <w:sz w:val="28"/>
          <w:szCs w:val="28"/>
        </w:rPr>
      </w:pPr>
    </w:p>
    <w:p w14:paraId="5EB97D8E" w14:textId="77777777" w:rsidR="005243B5" w:rsidRDefault="005243B5" w:rsidP="00C7323E">
      <w:pPr>
        <w:jc w:val="center"/>
        <w:rPr>
          <w:b/>
          <w:sz w:val="28"/>
          <w:szCs w:val="28"/>
        </w:rPr>
      </w:pPr>
    </w:p>
    <w:p w14:paraId="3A28CCC9" w14:textId="77777777" w:rsidR="00C7323E" w:rsidRDefault="00C7323E" w:rsidP="00C7323E">
      <w:pPr>
        <w:jc w:val="right"/>
        <w:rPr>
          <w:b/>
          <w:sz w:val="36"/>
          <w:szCs w:val="36"/>
        </w:rPr>
      </w:pPr>
      <w:r w:rsidRPr="00D9562E">
        <w:rPr>
          <w:b/>
          <w:sz w:val="36"/>
          <w:szCs w:val="36"/>
        </w:rPr>
        <w:t>RESPONSABLE:</w:t>
      </w:r>
    </w:p>
    <w:p w14:paraId="7D8AB3F4" w14:textId="2914D66D" w:rsidR="00746090" w:rsidRDefault="00746090" w:rsidP="00C7323E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ING. GONZALO OLIVA MELGAREJO</w:t>
      </w:r>
    </w:p>
    <w:p w14:paraId="54F0C81B" w14:textId="69E7D2B1" w:rsidR="00C7323E" w:rsidRDefault="00C7323E" w:rsidP="00C7323E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DIRECTOR DE LA COAPASZ</w:t>
      </w:r>
    </w:p>
    <w:p w14:paraId="34398E06" w14:textId="77777777" w:rsidR="00C7323E" w:rsidRDefault="00C7323E" w:rsidP="00C7323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271EB28" w14:textId="77777777" w:rsidR="00CC36E2" w:rsidRPr="002A660D" w:rsidRDefault="00CC36E2" w:rsidP="00CC36E2">
      <w:pPr>
        <w:pStyle w:val="Sinespaciado"/>
        <w:jc w:val="center"/>
        <w:rPr>
          <w:b/>
        </w:rPr>
      </w:pPr>
    </w:p>
    <w:p w14:paraId="57573964" w14:textId="77777777" w:rsidR="00CC36E2" w:rsidRPr="002A660D" w:rsidRDefault="00CC36E2" w:rsidP="00CC36E2">
      <w:pPr>
        <w:pStyle w:val="Sinespaciado"/>
        <w:jc w:val="center"/>
        <w:rPr>
          <w:b/>
        </w:rPr>
      </w:pPr>
    </w:p>
    <w:p w14:paraId="197E5484" w14:textId="77777777" w:rsidR="00CC36E2" w:rsidRDefault="00CC36E2" w:rsidP="00CC36E2">
      <w:pPr>
        <w:pStyle w:val="Sinespaciado"/>
        <w:jc w:val="center"/>
        <w:rPr>
          <w:b/>
        </w:rPr>
      </w:pPr>
    </w:p>
    <w:p w14:paraId="1E7CFDEF" w14:textId="77777777" w:rsidR="00CC36E2" w:rsidRPr="00477815" w:rsidRDefault="00CC36E2" w:rsidP="00CC36E2">
      <w:pPr>
        <w:pStyle w:val="Sinespaciado"/>
        <w:jc w:val="center"/>
        <w:rPr>
          <w:b/>
          <w:sz w:val="36"/>
          <w:szCs w:val="36"/>
        </w:rPr>
      </w:pPr>
      <w:r w:rsidRPr="00477815">
        <w:rPr>
          <w:b/>
          <w:sz w:val="36"/>
          <w:szCs w:val="36"/>
        </w:rPr>
        <w:t>COMISIÓN DE AGUA POTABLE, ALCANTARILLADO Y SANEAMIENTO DE ZIRACUARETIRO</w:t>
      </w:r>
    </w:p>
    <w:p w14:paraId="3C267338" w14:textId="77777777" w:rsidR="00CC36E2" w:rsidRPr="00477815" w:rsidRDefault="00CC36E2" w:rsidP="00CC36E2">
      <w:pPr>
        <w:pStyle w:val="Sinespaciado"/>
        <w:jc w:val="center"/>
        <w:rPr>
          <w:rFonts w:ascii="Arial Unicode MS" w:eastAsia="Arial Unicode MS" w:hAnsi="Arial Unicode MS" w:cs="Arial Unicode MS"/>
          <w:b/>
          <w:sz w:val="28"/>
          <w:szCs w:val="28"/>
        </w:rPr>
      </w:pPr>
    </w:p>
    <w:p w14:paraId="2A1F0A6E" w14:textId="2CAB89C9" w:rsidR="00CC36E2" w:rsidRDefault="0060589A" w:rsidP="00CC36E2">
      <w:pPr>
        <w:pStyle w:val="Sinespaciado"/>
        <w:jc w:val="center"/>
        <w:rPr>
          <w:rFonts w:ascii="Arial Unicode MS" w:eastAsia="Arial Unicode MS" w:hAnsi="Arial Unicode MS" w:cs="Arial Unicode MS"/>
          <w:b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sz w:val="28"/>
          <w:szCs w:val="28"/>
        </w:rPr>
        <w:t>4TO</w:t>
      </w:r>
      <w:r w:rsidR="00CC36E2">
        <w:rPr>
          <w:rFonts w:ascii="Arial Unicode MS" w:eastAsia="Arial Unicode MS" w:hAnsi="Arial Unicode MS" w:cs="Arial Unicode MS"/>
          <w:b/>
          <w:sz w:val="28"/>
          <w:szCs w:val="28"/>
        </w:rPr>
        <w:t>.</w:t>
      </w:r>
      <w:r w:rsidR="00CC36E2" w:rsidRPr="00477815">
        <w:rPr>
          <w:rFonts w:ascii="Arial Unicode MS" w:eastAsia="Arial Unicode MS" w:hAnsi="Arial Unicode MS" w:cs="Arial Unicode MS"/>
          <w:b/>
          <w:sz w:val="28"/>
          <w:szCs w:val="28"/>
        </w:rPr>
        <w:t xml:space="preserve"> INFORME TRIMESTR</w:t>
      </w:r>
      <w:r w:rsidR="00CC36E2">
        <w:rPr>
          <w:rFonts w:ascii="Arial Unicode MS" w:eastAsia="Arial Unicode MS" w:hAnsi="Arial Unicode MS" w:cs="Arial Unicode MS"/>
          <w:b/>
          <w:sz w:val="28"/>
          <w:szCs w:val="28"/>
        </w:rPr>
        <w:t>AL</w:t>
      </w:r>
      <w:r w:rsidR="00CC36E2" w:rsidRPr="00477815">
        <w:rPr>
          <w:rFonts w:ascii="Arial Unicode MS" w:eastAsia="Arial Unicode MS" w:hAnsi="Arial Unicode MS" w:cs="Arial Unicode MS"/>
          <w:b/>
          <w:sz w:val="28"/>
          <w:szCs w:val="28"/>
        </w:rPr>
        <w:t xml:space="preserve"> 20</w:t>
      </w:r>
      <w:r w:rsidR="00CC36E2">
        <w:rPr>
          <w:rFonts w:ascii="Arial Unicode MS" w:eastAsia="Arial Unicode MS" w:hAnsi="Arial Unicode MS" w:cs="Arial Unicode MS"/>
          <w:b/>
          <w:sz w:val="28"/>
          <w:szCs w:val="28"/>
        </w:rPr>
        <w:t>2</w:t>
      </w:r>
      <w:r w:rsidR="009A0E7D">
        <w:rPr>
          <w:rFonts w:ascii="Arial Unicode MS" w:eastAsia="Arial Unicode MS" w:hAnsi="Arial Unicode MS" w:cs="Arial Unicode MS"/>
          <w:b/>
          <w:sz w:val="28"/>
          <w:szCs w:val="28"/>
        </w:rPr>
        <w:t>4</w:t>
      </w:r>
    </w:p>
    <w:p w14:paraId="3F55461F" w14:textId="468AF503" w:rsidR="00CC36E2" w:rsidRDefault="00CC36E2" w:rsidP="00CC36E2">
      <w:pPr>
        <w:jc w:val="center"/>
        <w:rPr>
          <w:sz w:val="28"/>
          <w:szCs w:val="28"/>
        </w:rPr>
      </w:pPr>
    </w:p>
    <w:p w14:paraId="5BE65605" w14:textId="310E7F65" w:rsidR="00FD0C4F" w:rsidRDefault="00FD0C4F" w:rsidP="00CC36E2">
      <w:pPr>
        <w:jc w:val="center"/>
        <w:rPr>
          <w:sz w:val="28"/>
          <w:szCs w:val="28"/>
        </w:rPr>
      </w:pPr>
    </w:p>
    <w:p w14:paraId="143A0C94" w14:textId="77777777" w:rsidR="00D257BD" w:rsidRPr="005B6B73" w:rsidRDefault="00D257BD" w:rsidP="00CC36E2">
      <w:pPr>
        <w:jc w:val="center"/>
        <w:rPr>
          <w:sz w:val="28"/>
          <w:szCs w:val="28"/>
        </w:rPr>
      </w:pPr>
    </w:p>
    <w:p w14:paraId="456FFBB6" w14:textId="4DE220DA" w:rsidR="00CC36E2" w:rsidRPr="00D9562E" w:rsidRDefault="00CC36E2" w:rsidP="00CC36E2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VII</w:t>
      </w:r>
      <w:r w:rsidRPr="00D9562E">
        <w:rPr>
          <w:b/>
          <w:sz w:val="96"/>
          <w:szCs w:val="96"/>
        </w:rPr>
        <w:t xml:space="preserve">I. </w:t>
      </w:r>
      <w:r>
        <w:rPr>
          <w:b/>
          <w:sz w:val="96"/>
          <w:szCs w:val="96"/>
        </w:rPr>
        <w:t xml:space="preserve">INFORMACIÓN </w:t>
      </w:r>
      <w:r w:rsidR="0070613D">
        <w:rPr>
          <w:b/>
          <w:sz w:val="96"/>
          <w:szCs w:val="96"/>
        </w:rPr>
        <w:t xml:space="preserve">COMPLEMANTARIA </w:t>
      </w:r>
      <w:r>
        <w:rPr>
          <w:b/>
          <w:sz w:val="96"/>
          <w:szCs w:val="96"/>
        </w:rPr>
        <w:t>ASM</w:t>
      </w:r>
    </w:p>
    <w:p w14:paraId="4A2844A6" w14:textId="120136CD" w:rsidR="00CC36E2" w:rsidRDefault="00CC36E2" w:rsidP="00CC36E2">
      <w:pPr>
        <w:jc w:val="center"/>
        <w:rPr>
          <w:b/>
          <w:sz w:val="28"/>
          <w:szCs w:val="28"/>
        </w:rPr>
      </w:pPr>
    </w:p>
    <w:p w14:paraId="53A01051" w14:textId="77777777" w:rsidR="00D257BD" w:rsidRDefault="00D257BD" w:rsidP="00CC36E2">
      <w:pPr>
        <w:jc w:val="center"/>
        <w:rPr>
          <w:b/>
          <w:sz w:val="28"/>
          <w:szCs w:val="28"/>
        </w:rPr>
      </w:pPr>
    </w:p>
    <w:p w14:paraId="3FB58079" w14:textId="77777777" w:rsidR="00D257BD" w:rsidRDefault="00D257BD" w:rsidP="00CC36E2">
      <w:pPr>
        <w:jc w:val="center"/>
        <w:rPr>
          <w:b/>
          <w:sz w:val="28"/>
          <w:szCs w:val="28"/>
        </w:rPr>
      </w:pPr>
    </w:p>
    <w:p w14:paraId="05DE63E2" w14:textId="77777777" w:rsidR="00CC36E2" w:rsidRDefault="00CC36E2" w:rsidP="00CC36E2">
      <w:pPr>
        <w:jc w:val="right"/>
        <w:rPr>
          <w:b/>
          <w:sz w:val="36"/>
          <w:szCs w:val="36"/>
        </w:rPr>
      </w:pPr>
      <w:r w:rsidRPr="00D9562E">
        <w:rPr>
          <w:b/>
          <w:sz w:val="36"/>
          <w:szCs w:val="36"/>
        </w:rPr>
        <w:t>RESPONSABLE:</w:t>
      </w:r>
    </w:p>
    <w:p w14:paraId="695B0D00" w14:textId="00C9F2BB" w:rsidR="0060589A" w:rsidRPr="0060589A" w:rsidRDefault="0060589A" w:rsidP="0060589A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ING. GONZALO OLIVA MELGAREJO</w:t>
      </w:r>
    </w:p>
    <w:p w14:paraId="0BB6ADE8" w14:textId="77777777" w:rsidR="00CC36E2" w:rsidRDefault="00CC36E2" w:rsidP="00CC36E2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DIRECTOR DE LA COAPASZ</w:t>
      </w:r>
    </w:p>
    <w:p w14:paraId="7A3A5E8A" w14:textId="77777777" w:rsidR="00CC36E2" w:rsidRDefault="00CC36E2" w:rsidP="00CC36E2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ED7CA82" w14:textId="77777777" w:rsidR="00FD0C4F" w:rsidRPr="002A660D" w:rsidRDefault="00FD0C4F" w:rsidP="00FD0C4F">
      <w:pPr>
        <w:pStyle w:val="Sinespaciado"/>
        <w:jc w:val="center"/>
        <w:rPr>
          <w:b/>
        </w:rPr>
      </w:pPr>
    </w:p>
    <w:p w14:paraId="3780DD21" w14:textId="77777777" w:rsidR="00FD0C4F" w:rsidRPr="002A660D" w:rsidRDefault="00FD0C4F" w:rsidP="00FD0C4F">
      <w:pPr>
        <w:pStyle w:val="Sinespaciado"/>
        <w:jc w:val="center"/>
        <w:rPr>
          <w:b/>
        </w:rPr>
      </w:pPr>
    </w:p>
    <w:p w14:paraId="65B01739" w14:textId="77777777" w:rsidR="00FD0C4F" w:rsidRDefault="00FD0C4F" w:rsidP="00FD0C4F">
      <w:pPr>
        <w:pStyle w:val="Sinespaciado"/>
        <w:jc w:val="center"/>
        <w:rPr>
          <w:b/>
        </w:rPr>
      </w:pPr>
    </w:p>
    <w:p w14:paraId="2F77D68D" w14:textId="77777777" w:rsidR="00FD0C4F" w:rsidRPr="00477815" w:rsidRDefault="00FD0C4F" w:rsidP="00FD0C4F">
      <w:pPr>
        <w:pStyle w:val="Sinespaciado"/>
        <w:jc w:val="center"/>
        <w:rPr>
          <w:b/>
          <w:sz w:val="36"/>
          <w:szCs w:val="36"/>
        </w:rPr>
      </w:pPr>
      <w:r w:rsidRPr="00477815">
        <w:rPr>
          <w:b/>
          <w:sz w:val="36"/>
          <w:szCs w:val="36"/>
        </w:rPr>
        <w:t>COMISIÓN DE AGUA POTABLE, ALCANTARILLADO Y SANEAMIENTO DE ZIRACUARETIRO</w:t>
      </w:r>
    </w:p>
    <w:p w14:paraId="236EA7D5" w14:textId="77777777" w:rsidR="00FD0C4F" w:rsidRPr="00477815" w:rsidRDefault="00FD0C4F" w:rsidP="00FD0C4F">
      <w:pPr>
        <w:pStyle w:val="Sinespaciado"/>
        <w:jc w:val="center"/>
        <w:rPr>
          <w:rFonts w:ascii="Arial Unicode MS" w:eastAsia="Arial Unicode MS" w:hAnsi="Arial Unicode MS" w:cs="Arial Unicode MS"/>
          <w:b/>
          <w:sz w:val="28"/>
          <w:szCs w:val="28"/>
        </w:rPr>
      </w:pPr>
    </w:p>
    <w:p w14:paraId="67294A3A" w14:textId="2B69AF8E" w:rsidR="00FD0C4F" w:rsidRDefault="0060589A" w:rsidP="00FD0C4F">
      <w:pPr>
        <w:pStyle w:val="Sinespaciado"/>
        <w:jc w:val="center"/>
        <w:rPr>
          <w:rFonts w:ascii="Arial Unicode MS" w:eastAsia="Arial Unicode MS" w:hAnsi="Arial Unicode MS" w:cs="Arial Unicode MS"/>
          <w:b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sz w:val="28"/>
          <w:szCs w:val="28"/>
        </w:rPr>
        <w:t>4TO</w:t>
      </w:r>
      <w:r w:rsidR="00FD0C4F">
        <w:rPr>
          <w:rFonts w:ascii="Arial Unicode MS" w:eastAsia="Arial Unicode MS" w:hAnsi="Arial Unicode MS" w:cs="Arial Unicode MS"/>
          <w:b/>
          <w:sz w:val="28"/>
          <w:szCs w:val="28"/>
        </w:rPr>
        <w:t>.</w:t>
      </w:r>
      <w:r w:rsidR="00FD0C4F" w:rsidRPr="00477815">
        <w:rPr>
          <w:rFonts w:ascii="Arial Unicode MS" w:eastAsia="Arial Unicode MS" w:hAnsi="Arial Unicode MS" w:cs="Arial Unicode MS"/>
          <w:b/>
          <w:sz w:val="28"/>
          <w:szCs w:val="28"/>
        </w:rPr>
        <w:t xml:space="preserve"> INFORME TRIMESTR</w:t>
      </w:r>
      <w:r w:rsidR="00FD0C4F">
        <w:rPr>
          <w:rFonts w:ascii="Arial Unicode MS" w:eastAsia="Arial Unicode MS" w:hAnsi="Arial Unicode MS" w:cs="Arial Unicode MS"/>
          <w:b/>
          <w:sz w:val="28"/>
          <w:szCs w:val="28"/>
        </w:rPr>
        <w:t>AL</w:t>
      </w:r>
      <w:r w:rsidR="00FD0C4F" w:rsidRPr="00477815">
        <w:rPr>
          <w:rFonts w:ascii="Arial Unicode MS" w:eastAsia="Arial Unicode MS" w:hAnsi="Arial Unicode MS" w:cs="Arial Unicode MS"/>
          <w:b/>
          <w:sz w:val="28"/>
          <w:szCs w:val="28"/>
        </w:rPr>
        <w:t xml:space="preserve"> 20</w:t>
      </w:r>
      <w:r w:rsidR="00FD0C4F">
        <w:rPr>
          <w:rFonts w:ascii="Arial Unicode MS" w:eastAsia="Arial Unicode MS" w:hAnsi="Arial Unicode MS" w:cs="Arial Unicode MS"/>
          <w:b/>
          <w:sz w:val="28"/>
          <w:szCs w:val="28"/>
        </w:rPr>
        <w:t>2</w:t>
      </w:r>
      <w:r w:rsidR="009A0E7D">
        <w:rPr>
          <w:rFonts w:ascii="Arial Unicode MS" w:eastAsia="Arial Unicode MS" w:hAnsi="Arial Unicode MS" w:cs="Arial Unicode MS"/>
          <w:b/>
          <w:sz w:val="28"/>
          <w:szCs w:val="28"/>
        </w:rPr>
        <w:t>4</w:t>
      </w:r>
    </w:p>
    <w:p w14:paraId="36118796" w14:textId="77777777" w:rsidR="00FD0C4F" w:rsidRDefault="00FD0C4F" w:rsidP="00FD0C4F">
      <w:pPr>
        <w:jc w:val="center"/>
        <w:rPr>
          <w:sz w:val="28"/>
          <w:szCs w:val="28"/>
        </w:rPr>
      </w:pPr>
    </w:p>
    <w:p w14:paraId="598B4A46" w14:textId="51B1C5F1" w:rsidR="00FD0C4F" w:rsidRDefault="00FD0C4F" w:rsidP="00FD0C4F">
      <w:pPr>
        <w:jc w:val="center"/>
        <w:rPr>
          <w:sz w:val="28"/>
          <w:szCs w:val="28"/>
        </w:rPr>
      </w:pPr>
    </w:p>
    <w:p w14:paraId="2C038E29" w14:textId="77777777" w:rsidR="00FD0C4F" w:rsidRPr="005B6B73" w:rsidRDefault="00FD0C4F" w:rsidP="00FD0C4F">
      <w:pPr>
        <w:jc w:val="center"/>
        <w:rPr>
          <w:sz w:val="28"/>
          <w:szCs w:val="28"/>
        </w:rPr>
      </w:pPr>
    </w:p>
    <w:p w14:paraId="4FAD55E4" w14:textId="28FB7484" w:rsidR="00FD0C4F" w:rsidRPr="00D9562E" w:rsidRDefault="00FD0C4F" w:rsidP="00FD0C4F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1</w:t>
      </w:r>
      <w:r w:rsidRPr="00D9562E">
        <w:rPr>
          <w:b/>
          <w:sz w:val="96"/>
          <w:szCs w:val="96"/>
        </w:rPr>
        <w:t xml:space="preserve">. </w:t>
      </w:r>
      <w:r>
        <w:rPr>
          <w:b/>
          <w:sz w:val="96"/>
          <w:szCs w:val="96"/>
        </w:rPr>
        <w:t>CONCILIACIONES BANCARIAS</w:t>
      </w:r>
    </w:p>
    <w:p w14:paraId="47C4EC56" w14:textId="1F718C0B" w:rsidR="00FD0C4F" w:rsidRDefault="00FD0C4F" w:rsidP="00FD0C4F">
      <w:pPr>
        <w:jc w:val="center"/>
        <w:rPr>
          <w:b/>
          <w:sz w:val="28"/>
          <w:szCs w:val="28"/>
        </w:rPr>
      </w:pPr>
    </w:p>
    <w:p w14:paraId="621650F8" w14:textId="0D2D252B" w:rsidR="00FD0C4F" w:rsidRDefault="00FD0C4F" w:rsidP="00FD0C4F">
      <w:pPr>
        <w:jc w:val="center"/>
        <w:rPr>
          <w:b/>
          <w:sz w:val="28"/>
          <w:szCs w:val="28"/>
        </w:rPr>
      </w:pPr>
    </w:p>
    <w:p w14:paraId="17F7ABC1" w14:textId="77777777" w:rsidR="00FD0C4F" w:rsidRDefault="00FD0C4F" w:rsidP="00FD0C4F">
      <w:pPr>
        <w:jc w:val="center"/>
        <w:rPr>
          <w:b/>
          <w:sz w:val="28"/>
          <w:szCs w:val="28"/>
        </w:rPr>
      </w:pPr>
    </w:p>
    <w:p w14:paraId="68AB7748" w14:textId="77777777" w:rsidR="00FD0C4F" w:rsidRDefault="00FD0C4F" w:rsidP="00FD0C4F">
      <w:pPr>
        <w:jc w:val="right"/>
        <w:rPr>
          <w:b/>
          <w:sz w:val="36"/>
          <w:szCs w:val="36"/>
        </w:rPr>
      </w:pPr>
      <w:r w:rsidRPr="00D9562E">
        <w:rPr>
          <w:b/>
          <w:sz w:val="36"/>
          <w:szCs w:val="36"/>
        </w:rPr>
        <w:t>RESPONSABLE:</w:t>
      </w:r>
    </w:p>
    <w:p w14:paraId="150BEF68" w14:textId="797BB773" w:rsidR="00FD0C4F" w:rsidRPr="00D9562E" w:rsidRDefault="0060589A" w:rsidP="0060589A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ING. GONZALO OLIVA MELGAREJO</w:t>
      </w:r>
    </w:p>
    <w:p w14:paraId="05EC31FD" w14:textId="77777777" w:rsidR="00FD0C4F" w:rsidRDefault="00FD0C4F" w:rsidP="00FD0C4F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DIRECTOR DE LA COAPASZ</w:t>
      </w:r>
    </w:p>
    <w:p w14:paraId="51467C25" w14:textId="77777777" w:rsidR="00FD0C4F" w:rsidRDefault="00FD0C4F" w:rsidP="00FD0C4F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D09E55F" w14:textId="77777777" w:rsidR="00D257BD" w:rsidRPr="002A660D" w:rsidRDefault="00D257BD" w:rsidP="00D257BD">
      <w:pPr>
        <w:pStyle w:val="Sinespaciado"/>
        <w:jc w:val="center"/>
        <w:rPr>
          <w:b/>
        </w:rPr>
      </w:pPr>
    </w:p>
    <w:p w14:paraId="7FB15F66" w14:textId="77777777" w:rsidR="00D257BD" w:rsidRPr="002A660D" w:rsidRDefault="00D257BD" w:rsidP="00D257BD">
      <w:pPr>
        <w:pStyle w:val="Sinespaciado"/>
        <w:jc w:val="center"/>
        <w:rPr>
          <w:b/>
        </w:rPr>
      </w:pPr>
    </w:p>
    <w:p w14:paraId="52A5CFDA" w14:textId="77777777" w:rsidR="00D257BD" w:rsidRDefault="00D257BD" w:rsidP="00D257BD">
      <w:pPr>
        <w:pStyle w:val="Sinespaciado"/>
        <w:jc w:val="center"/>
        <w:rPr>
          <w:b/>
        </w:rPr>
      </w:pPr>
    </w:p>
    <w:p w14:paraId="3E23CB84" w14:textId="77777777" w:rsidR="00D257BD" w:rsidRPr="00477815" w:rsidRDefault="00D257BD" w:rsidP="00D257BD">
      <w:pPr>
        <w:pStyle w:val="Sinespaciado"/>
        <w:jc w:val="center"/>
        <w:rPr>
          <w:b/>
          <w:sz w:val="36"/>
          <w:szCs w:val="36"/>
        </w:rPr>
      </w:pPr>
      <w:r w:rsidRPr="00477815">
        <w:rPr>
          <w:b/>
          <w:sz w:val="36"/>
          <w:szCs w:val="36"/>
        </w:rPr>
        <w:t>COMISIÓN DE AGUA POTABLE, ALCANTARILLADO Y SANEAMIENTO DE ZIRACUARETIRO</w:t>
      </w:r>
    </w:p>
    <w:p w14:paraId="7E436150" w14:textId="77777777" w:rsidR="00D257BD" w:rsidRPr="00477815" w:rsidRDefault="00D257BD" w:rsidP="00D257BD">
      <w:pPr>
        <w:pStyle w:val="Sinespaciado"/>
        <w:jc w:val="center"/>
        <w:rPr>
          <w:rFonts w:ascii="Arial Unicode MS" w:eastAsia="Arial Unicode MS" w:hAnsi="Arial Unicode MS" w:cs="Arial Unicode MS"/>
          <w:b/>
          <w:sz w:val="28"/>
          <w:szCs w:val="28"/>
        </w:rPr>
      </w:pPr>
    </w:p>
    <w:p w14:paraId="79F93C82" w14:textId="2E628B58" w:rsidR="00D257BD" w:rsidRDefault="00E128D4" w:rsidP="00D257BD">
      <w:pPr>
        <w:pStyle w:val="Sinespaciado"/>
        <w:jc w:val="center"/>
        <w:rPr>
          <w:rFonts w:ascii="Arial Unicode MS" w:eastAsia="Arial Unicode MS" w:hAnsi="Arial Unicode MS" w:cs="Arial Unicode MS"/>
          <w:b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sz w:val="28"/>
          <w:szCs w:val="28"/>
        </w:rPr>
        <w:t>4TO</w:t>
      </w:r>
      <w:r w:rsidR="00D257BD">
        <w:rPr>
          <w:rFonts w:ascii="Arial Unicode MS" w:eastAsia="Arial Unicode MS" w:hAnsi="Arial Unicode MS" w:cs="Arial Unicode MS"/>
          <w:b/>
          <w:sz w:val="28"/>
          <w:szCs w:val="28"/>
        </w:rPr>
        <w:t>.</w:t>
      </w:r>
      <w:r w:rsidR="00D257BD" w:rsidRPr="00477815">
        <w:rPr>
          <w:rFonts w:ascii="Arial Unicode MS" w:eastAsia="Arial Unicode MS" w:hAnsi="Arial Unicode MS" w:cs="Arial Unicode MS"/>
          <w:b/>
          <w:sz w:val="28"/>
          <w:szCs w:val="28"/>
        </w:rPr>
        <w:t xml:space="preserve"> INFORME TRIMESTR</w:t>
      </w:r>
      <w:r w:rsidR="00D257BD">
        <w:rPr>
          <w:rFonts w:ascii="Arial Unicode MS" w:eastAsia="Arial Unicode MS" w:hAnsi="Arial Unicode MS" w:cs="Arial Unicode MS"/>
          <w:b/>
          <w:sz w:val="28"/>
          <w:szCs w:val="28"/>
        </w:rPr>
        <w:t>AL</w:t>
      </w:r>
      <w:r w:rsidR="00D257BD" w:rsidRPr="00477815">
        <w:rPr>
          <w:rFonts w:ascii="Arial Unicode MS" w:eastAsia="Arial Unicode MS" w:hAnsi="Arial Unicode MS" w:cs="Arial Unicode MS"/>
          <w:b/>
          <w:sz w:val="28"/>
          <w:szCs w:val="28"/>
        </w:rPr>
        <w:t xml:space="preserve"> 20</w:t>
      </w:r>
      <w:r w:rsidR="00D257BD">
        <w:rPr>
          <w:rFonts w:ascii="Arial Unicode MS" w:eastAsia="Arial Unicode MS" w:hAnsi="Arial Unicode MS" w:cs="Arial Unicode MS"/>
          <w:b/>
          <w:sz w:val="28"/>
          <w:szCs w:val="28"/>
        </w:rPr>
        <w:t>2</w:t>
      </w:r>
      <w:r w:rsidR="009A0E7D">
        <w:rPr>
          <w:rFonts w:ascii="Arial Unicode MS" w:eastAsia="Arial Unicode MS" w:hAnsi="Arial Unicode MS" w:cs="Arial Unicode MS"/>
          <w:b/>
          <w:sz w:val="28"/>
          <w:szCs w:val="28"/>
        </w:rPr>
        <w:t>4</w:t>
      </w:r>
    </w:p>
    <w:p w14:paraId="69935091" w14:textId="77777777" w:rsidR="00D257BD" w:rsidRDefault="00D257BD" w:rsidP="00D257BD">
      <w:pPr>
        <w:jc w:val="center"/>
        <w:rPr>
          <w:sz w:val="28"/>
          <w:szCs w:val="28"/>
        </w:rPr>
      </w:pPr>
    </w:p>
    <w:p w14:paraId="5386C8EE" w14:textId="77777777" w:rsidR="00D257BD" w:rsidRDefault="00D257BD" w:rsidP="00D257BD">
      <w:pPr>
        <w:jc w:val="center"/>
        <w:rPr>
          <w:sz w:val="28"/>
          <w:szCs w:val="28"/>
        </w:rPr>
      </w:pPr>
    </w:p>
    <w:p w14:paraId="74D72EC5" w14:textId="77777777" w:rsidR="00D257BD" w:rsidRPr="005B6B73" w:rsidRDefault="00D257BD" w:rsidP="00D257BD">
      <w:pPr>
        <w:jc w:val="center"/>
        <w:rPr>
          <w:sz w:val="28"/>
          <w:szCs w:val="28"/>
        </w:rPr>
      </w:pPr>
    </w:p>
    <w:p w14:paraId="7E2A3360" w14:textId="21706E91" w:rsidR="00D257BD" w:rsidRPr="00D9562E" w:rsidRDefault="00D257BD" w:rsidP="00D257BD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2</w:t>
      </w:r>
      <w:r w:rsidRPr="00D9562E">
        <w:rPr>
          <w:b/>
          <w:sz w:val="96"/>
          <w:szCs w:val="96"/>
        </w:rPr>
        <w:t xml:space="preserve">. </w:t>
      </w:r>
      <w:r>
        <w:rPr>
          <w:b/>
          <w:sz w:val="96"/>
          <w:szCs w:val="96"/>
        </w:rPr>
        <w:t>BALANZA DE COMPROBACION</w:t>
      </w:r>
    </w:p>
    <w:p w14:paraId="3401D4CC" w14:textId="77777777" w:rsidR="00D257BD" w:rsidRDefault="00D257BD" w:rsidP="00D257BD">
      <w:pPr>
        <w:jc w:val="center"/>
        <w:rPr>
          <w:b/>
          <w:sz w:val="28"/>
          <w:szCs w:val="28"/>
        </w:rPr>
      </w:pPr>
    </w:p>
    <w:p w14:paraId="454D77BE" w14:textId="77777777" w:rsidR="00D257BD" w:rsidRDefault="00D257BD" w:rsidP="00D257BD">
      <w:pPr>
        <w:jc w:val="center"/>
        <w:rPr>
          <w:b/>
          <w:sz w:val="28"/>
          <w:szCs w:val="28"/>
        </w:rPr>
      </w:pPr>
    </w:p>
    <w:p w14:paraId="47F78180" w14:textId="77777777" w:rsidR="00D257BD" w:rsidRDefault="00D257BD" w:rsidP="00D257BD">
      <w:pPr>
        <w:jc w:val="center"/>
        <w:rPr>
          <w:b/>
          <w:sz w:val="28"/>
          <w:szCs w:val="28"/>
        </w:rPr>
      </w:pPr>
    </w:p>
    <w:p w14:paraId="7D2FDE4B" w14:textId="77777777" w:rsidR="00D257BD" w:rsidRDefault="00D257BD" w:rsidP="00D257BD">
      <w:pPr>
        <w:jc w:val="right"/>
        <w:rPr>
          <w:b/>
          <w:sz w:val="36"/>
          <w:szCs w:val="36"/>
        </w:rPr>
      </w:pPr>
      <w:r w:rsidRPr="00D9562E">
        <w:rPr>
          <w:b/>
          <w:sz w:val="36"/>
          <w:szCs w:val="36"/>
        </w:rPr>
        <w:t>RESPONSABLE:</w:t>
      </w:r>
    </w:p>
    <w:p w14:paraId="2FCA77D5" w14:textId="77777777" w:rsidR="00E128D4" w:rsidRPr="00D9562E" w:rsidRDefault="00E128D4" w:rsidP="00E128D4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ING. GONZALO OLIVA MELGAREJO</w:t>
      </w:r>
    </w:p>
    <w:p w14:paraId="4DCEF776" w14:textId="77777777" w:rsidR="00D257BD" w:rsidRDefault="00D257BD" w:rsidP="00D257BD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DIRECTOR DE LA COAPASZ</w:t>
      </w:r>
    </w:p>
    <w:p w14:paraId="17F83B3E" w14:textId="77777777" w:rsidR="00D257BD" w:rsidRDefault="00D257BD" w:rsidP="00D257BD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63E5E75" w14:textId="77777777" w:rsidR="00522F14" w:rsidRPr="002A660D" w:rsidRDefault="00522F14" w:rsidP="00522F14">
      <w:pPr>
        <w:pStyle w:val="Sinespaciado"/>
        <w:jc w:val="center"/>
        <w:rPr>
          <w:b/>
        </w:rPr>
      </w:pPr>
    </w:p>
    <w:p w14:paraId="41BA6760" w14:textId="77777777" w:rsidR="00522F14" w:rsidRPr="002A660D" w:rsidRDefault="00522F14" w:rsidP="00522F14">
      <w:pPr>
        <w:pStyle w:val="Sinespaciado"/>
        <w:jc w:val="center"/>
        <w:rPr>
          <w:b/>
        </w:rPr>
      </w:pPr>
    </w:p>
    <w:p w14:paraId="271CA28C" w14:textId="77777777" w:rsidR="00522F14" w:rsidRDefault="00522F14" w:rsidP="00522F14">
      <w:pPr>
        <w:pStyle w:val="Sinespaciado"/>
        <w:jc w:val="center"/>
        <w:rPr>
          <w:b/>
        </w:rPr>
      </w:pPr>
    </w:p>
    <w:p w14:paraId="10949214" w14:textId="77777777" w:rsidR="00522F14" w:rsidRPr="00477815" w:rsidRDefault="00522F14" w:rsidP="00522F14">
      <w:pPr>
        <w:pStyle w:val="Sinespaciado"/>
        <w:jc w:val="center"/>
        <w:rPr>
          <w:b/>
          <w:sz w:val="36"/>
          <w:szCs w:val="36"/>
        </w:rPr>
      </w:pPr>
      <w:r w:rsidRPr="00477815">
        <w:rPr>
          <w:b/>
          <w:sz w:val="36"/>
          <w:szCs w:val="36"/>
        </w:rPr>
        <w:t>COMISIÓN DE AGUA POTABLE, ALCANTARILLADO Y SANEAMIENTO DE ZIRACUARETIRO</w:t>
      </w:r>
    </w:p>
    <w:p w14:paraId="2EB4CC1A" w14:textId="77777777" w:rsidR="00522F14" w:rsidRPr="00477815" w:rsidRDefault="00522F14" w:rsidP="00522F14">
      <w:pPr>
        <w:pStyle w:val="Sinespaciado"/>
        <w:jc w:val="center"/>
        <w:rPr>
          <w:rFonts w:ascii="Arial Unicode MS" w:eastAsia="Arial Unicode MS" w:hAnsi="Arial Unicode MS" w:cs="Arial Unicode MS"/>
          <w:b/>
          <w:sz w:val="28"/>
          <w:szCs w:val="28"/>
        </w:rPr>
      </w:pPr>
    </w:p>
    <w:p w14:paraId="6906DC2E" w14:textId="613F55F0" w:rsidR="00522F14" w:rsidRDefault="00E128D4" w:rsidP="00522F14">
      <w:pPr>
        <w:pStyle w:val="Sinespaciado"/>
        <w:jc w:val="center"/>
        <w:rPr>
          <w:rFonts w:ascii="Arial Unicode MS" w:eastAsia="Arial Unicode MS" w:hAnsi="Arial Unicode MS" w:cs="Arial Unicode MS"/>
          <w:b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sz w:val="28"/>
          <w:szCs w:val="28"/>
        </w:rPr>
        <w:t>4TO</w:t>
      </w:r>
      <w:r w:rsidR="00522F14">
        <w:rPr>
          <w:rFonts w:ascii="Arial Unicode MS" w:eastAsia="Arial Unicode MS" w:hAnsi="Arial Unicode MS" w:cs="Arial Unicode MS"/>
          <w:b/>
          <w:sz w:val="28"/>
          <w:szCs w:val="28"/>
        </w:rPr>
        <w:t>.</w:t>
      </w:r>
      <w:r w:rsidR="00522F14" w:rsidRPr="00477815">
        <w:rPr>
          <w:rFonts w:ascii="Arial Unicode MS" w:eastAsia="Arial Unicode MS" w:hAnsi="Arial Unicode MS" w:cs="Arial Unicode MS"/>
          <w:b/>
          <w:sz w:val="28"/>
          <w:szCs w:val="28"/>
        </w:rPr>
        <w:t xml:space="preserve"> INFORME TRIMESTR</w:t>
      </w:r>
      <w:r w:rsidR="00522F14">
        <w:rPr>
          <w:rFonts w:ascii="Arial Unicode MS" w:eastAsia="Arial Unicode MS" w:hAnsi="Arial Unicode MS" w:cs="Arial Unicode MS"/>
          <w:b/>
          <w:sz w:val="28"/>
          <w:szCs w:val="28"/>
        </w:rPr>
        <w:t>AL</w:t>
      </w:r>
      <w:r w:rsidR="00522F14" w:rsidRPr="00477815">
        <w:rPr>
          <w:rFonts w:ascii="Arial Unicode MS" w:eastAsia="Arial Unicode MS" w:hAnsi="Arial Unicode MS" w:cs="Arial Unicode MS"/>
          <w:b/>
          <w:sz w:val="28"/>
          <w:szCs w:val="28"/>
        </w:rPr>
        <w:t xml:space="preserve"> 20</w:t>
      </w:r>
      <w:r w:rsidR="00522F14">
        <w:rPr>
          <w:rFonts w:ascii="Arial Unicode MS" w:eastAsia="Arial Unicode MS" w:hAnsi="Arial Unicode MS" w:cs="Arial Unicode MS"/>
          <w:b/>
          <w:sz w:val="28"/>
          <w:szCs w:val="28"/>
        </w:rPr>
        <w:t>2</w:t>
      </w:r>
      <w:r w:rsidR="009A0E7D">
        <w:rPr>
          <w:rFonts w:ascii="Arial Unicode MS" w:eastAsia="Arial Unicode MS" w:hAnsi="Arial Unicode MS" w:cs="Arial Unicode MS"/>
          <w:b/>
          <w:sz w:val="28"/>
          <w:szCs w:val="28"/>
        </w:rPr>
        <w:t>4</w:t>
      </w:r>
    </w:p>
    <w:p w14:paraId="0FDF94E2" w14:textId="77777777" w:rsidR="00522F14" w:rsidRDefault="00522F14" w:rsidP="00522F14">
      <w:pPr>
        <w:jc w:val="center"/>
        <w:rPr>
          <w:sz w:val="28"/>
          <w:szCs w:val="28"/>
        </w:rPr>
      </w:pPr>
    </w:p>
    <w:p w14:paraId="55468A2B" w14:textId="75AA00B8" w:rsidR="00522F14" w:rsidRDefault="00522F14" w:rsidP="00522F14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3</w:t>
      </w:r>
      <w:r w:rsidRPr="00D9562E">
        <w:rPr>
          <w:b/>
          <w:sz w:val="96"/>
          <w:szCs w:val="96"/>
        </w:rPr>
        <w:t>.</w:t>
      </w:r>
      <w:r>
        <w:rPr>
          <w:b/>
          <w:sz w:val="96"/>
          <w:szCs w:val="96"/>
        </w:rPr>
        <w:t xml:space="preserve"> </w:t>
      </w:r>
      <w:r w:rsidRPr="00D9562E">
        <w:rPr>
          <w:b/>
          <w:sz w:val="96"/>
          <w:szCs w:val="96"/>
        </w:rPr>
        <w:t xml:space="preserve"> </w:t>
      </w:r>
      <w:r>
        <w:rPr>
          <w:b/>
          <w:sz w:val="96"/>
          <w:szCs w:val="96"/>
        </w:rPr>
        <w:t xml:space="preserve"> ANEXO 1</w:t>
      </w:r>
    </w:p>
    <w:p w14:paraId="37E16F38" w14:textId="77777777" w:rsidR="00522F14" w:rsidRDefault="00522F14" w:rsidP="00522F14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ANEXO 2</w:t>
      </w:r>
    </w:p>
    <w:p w14:paraId="5651CCB9" w14:textId="5996CB6B" w:rsidR="00522F14" w:rsidRDefault="00522F14" w:rsidP="00522F14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ANEXO 3</w:t>
      </w:r>
    </w:p>
    <w:p w14:paraId="0906BC17" w14:textId="59F06044" w:rsidR="00522F14" w:rsidRPr="00D9562E" w:rsidRDefault="00522F14" w:rsidP="00522F14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ANEXO 4</w:t>
      </w:r>
    </w:p>
    <w:p w14:paraId="5D8FC43A" w14:textId="77777777" w:rsidR="00522F14" w:rsidRDefault="00522F14" w:rsidP="00522F14">
      <w:pPr>
        <w:jc w:val="center"/>
        <w:rPr>
          <w:b/>
          <w:sz w:val="28"/>
          <w:szCs w:val="28"/>
        </w:rPr>
      </w:pPr>
    </w:p>
    <w:p w14:paraId="6F67CC78" w14:textId="77777777" w:rsidR="00522F14" w:rsidRDefault="00522F14" w:rsidP="00522F14">
      <w:pPr>
        <w:jc w:val="center"/>
        <w:rPr>
          <w:b/>
          <w:sz w:val="28"/>
          <w:szCs w:val="28"/>
        </w:rPr>
      </w:pPr>
    </w:p>
    <w:p w14:paraId="7C1C0AE8" w14:textId="77777777" w:rsidR="00522F14" w:rsidRDefault="00522F14" w:rsidP="00522F14">
      <w:pPr>
        <w:jc w:val="right"/>
        <w:rPr>
          <w:b/>
          <w:sz w:val="36"/>
          <w:szCs w:val="36"/>
        </w:rPr>
      </w:pPr>
      <w:r w:rsidRPr="00D9562E">
        <w:rPr>
          <w:b/>
          <w:sz w:val="36"/>
          <w:szCs w:val="36"/>
        </w:rPr>
        <w:t>RESPONSABLE:</w:t>
      </w:r>
    </w:p>
    <w:p w14:paraId="167C52C0" w14:textId="77777777" w:rsidR="00E128D4" w:rsidRPr="00D9562E" w:rsidRDefault="00E128D4" w:rsidP="00E128D4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ING. GONZALO OLIVA MELGAREJO</w:t>
      </w:r>
    </w:p>
    <w:p w14:paraId="2B5C92CD" w14:textId="77777777" w:rsidR="00522F14" w:rsidRDefault="00522F14" w:rsidP="00522F14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DIRECTOR DE LA COAPASZ</w:t>
      </w:r>
    </w:p>
    <w:p w14:paraId="76E51B18" w14:textId="77777777" w:rsidR="00F04A0D" w:rsidRDefault="00F04A0D" w:rsidP="00522F14">
      <w:pPr>
        <w:jc w:val="right"/>
        <w:rPr>
          <w:b/>
          <w:sz w:val="28"/>
          <w:szCs w:val="28"/>
        </w:rPr>
      </w:pPr>
    </w:p>
    <w:sectPr w:rsidR="00F04A0D" w:rsidSect="001A77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20527A" w14:textId="77777777" w:rsidR="00693B2F" w:rsidRDefault="00693B2F" w:rsidP="00460EB6">
      <w:pPr>
        <w:spacing w:after="0" w:line="240" w:lineRule="auto"/>
      </w:pPr>
      <w:r>
        <w:separator/>
      </w:r>
    </w:p>
  </w:endnote>
  <w:endnote w:type="continuationSeparator" w:id="0">
    <w:p w14:paraId="5364E017" w14:textId="77777777" w:rsidR="00693B2F" w:rsidRDefault="00693B2F" w:rsidP="00460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0B6A1" w14:textId="77777777" w:rsidR="00380B42" w:rsidRDefault="00380B4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83C02" w14:textId="77777777" w:rsidR="00380B42" w:rsidRDefault="00380B4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99B47" w14:textId="77777777" w:rsidR="00380B42" w:rsidRDefault="00380B4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5B8DA5" w14:textId="77777777" w:rsidR="00693B2F" w:rsidRDefault="00693B2F" w:rsidP="00460EB6">
      <w:pPr>
        <w:spacing w:after="0" w:line="240" w:lineRule="auto"/>
      </w:pPr>
      <w:r>
        <w:separator/>
      </w:r>
    </w:p>
  </w:footnote>
  <w:footnote w:type="continuationSeparator" w:id="0">
    <w:p w14:paraId="4A0281CD" w14:textId="77777777" w:rsidR="00693B2F" w:rsidRDefault="00693B2F" w:rsidP="00460E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73F8E3" w14:textId="77777777" w:rsidR="00380B42" w:rsidRDefault="00380B4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4D022" w14:textId="4217CEB6" w:rsidR="00460EB6" w:rsidRDefault="00746090">
    <w:pPr>
      <w:pStyle w:val="Encabezado"/>
    </w:pPr>
    <w:r>
      <w:rPr>
        <w:noProof/>
      </w:rPr>
      <w:drawing>
        <wp:anchor distT="0" distB="0" distL="114300" distR="114300" simplePos="0" relativeHeight="251659776" behindDoc="1" locked="0" layoutInCell="1" allowOverlap="1" wp14:anchorId="0FE033C1" wp14:editId="5D9C6026">
          <wp:simplePos x="0" y="0"/>
          <wp:positionH relativeFrom="column">
            <wp:posOffset>425450</wp:posOffset>
          </wp:positionH>
          <wp:positionV relativeFrom="paragraph">
            <wp:posOffset>-273685</wp:posOffset>
          </wp:positionV>
          <wp:extent cx="4501914" cy="1200150"/>
          <wp:effectExtent l="0" t="0" r="0" b="0"/>
          <wp:wrapNone/>
          <wp:docPr id="2" name="Imagen 1">
            <a:extLst xmlns:a="http://schemas.openxmlformats.org/drawingml/2006/main">
              <a:ext uri="{FF2B5EF4-FFF2-40B4-BE49-F238E27FC236}">
                <a16:creationId xmlns:a16="http://schemas.microsoft.com/office/drawing/2014/main" id="{CF9F8FBE-E009-26EB-8A22-6D533566CBB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>
                    <a:extLst>
                      <a:ext uri="{FF2B5EF4-FFF2-40B4-BE49-F238E27FC236}">
                        <a16:creationId xmlns:a16="http://schemas.microsoft.com/office/drawing/2014/main" id="{CF9F8FBE-E009-26EB-8A22-6D533566CBB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367" b="29603"/>
                  <a:stretch/>
                </pic:blipFill>
                <pic:spPr bwMode="auto">
                  <a:xfrm>
                    <a:off x="0" y="0"/>
                    <a:ext cx="4501914" cy="12001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A5CDD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5BEDFEC" wp14:editId="401A0AA9">
              <wp:simplePos x="0" y="0"/>
              <wp:positionH relativeFrom="page">
                <wp:posOffset>-190500</wp:posOffset>
              </wp:positionH>
              <wp:positionV relativeFrom="paragraph">
                <wp:posOffset>1892300</wp:posOffset>
              </wp:positionV>
              <wp:extent cx="8153400" cy="8329930"/>
              <wp:effectExtent l="0" t="0" r="0" b="0"/>
              <wp:wrapNone/>
              <wp:docPr id="2112278027" name="Grup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8153400" cy="8329930"/>
                        <a:chOff x="0" y="2490219"/>
                        <a:chExt cx="8153401" cy="8330183"/>
                      </a:xfrm>
                    </wpg:grpSpPr>
                    <wps:wsp>
                      <wps:cNvPr id="21" name="Rectángulo 21"/>
                      <wps:cNvSpPr/>
                      <wps:spPr>
                        <a:xfrm>
                          <a:off x="218933" y="9677403"/>
                          <a:ext cx="7772400" cy="519022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22" name="Grupo 22"/>
                      <wpg:cNvGrpSpPr/>
                      <wpg:grpSpPr>
                        <a:xfrm>
                          <a:off x="0" y="9448802"/>
                          <a:ext cx="3124200" cy="1371600"/>
                          <a:chOff x="0" y="9448802"/>
                          <a:chExt cx="3124200" cy="1371600"/>
                        </a:xfrm>
                        <a:solidFill>
                          <a:schemeClr val="accent2">
                            <a:lumMod val="75000"/>
                          </a:schemeClr>
                        </a:solidFill>
                      </wpg:grpSpPr>
                      <wps:wsp>
                        <wps:cNvPr id="23" name="Retraso 23"/>
                        <wps:cNvSpPr/>
                        <wps:spPr>
                          <a:xfrm>
                            <a:off x="1752600" y="9448802"/>
                            <a:ext cx="1371600" cy="1371600"/>
                          </a:xfrm>
                          <a:prstGeom prst="flowChartDelay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ctángulo 24"/>
                        <wps:cNvSpPr/>
                        <wps:spPr>
                          <a:xfrm>
                            <a:off x="0" y="9448802"/>
                            <a:ext cx="1752600" cy="1371600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26" name="Grupo 26"/>
                      <wpg:cNvGrpSpPr/>
                      <wpg:grpSpPr>
                        <a:xfrm rot="10800000">
                          <a:off x="5029201" y="9448802"/>
                          <a:ext cx="3124200" cy="1371600"/>
                          <a:chOff x="5029201" y="9448802"/>
                          <a:chExt cx="3124200" cy="1371600"/>
                        </a:xfrm>
                        <a:solidFill>
                          <a:schemeClr val="accent2">
                            <a:lumMod val="75000"/>
                          </a:schemeClr>
                        </a:solidFill>
                      </wpg:grpSpPr>
                      <wps:wsp>
                        <wps:cNvPr id="27" name="Retraso 27"/>
                        <wps:cNvSpPr/>
                        <wps:spPr>
                          <a:xfrm>
                            <a:off x="6781801" y="9448802"/>
                            <a:ext cx="1371600" cy="1371600"/>
                          </a:xfrm>
                          <a:prstGeom prst="flowChartDelay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ectángulo 28"/>
                        <wps:cNvSpPr/>
                        <wps:spPr>
                          <a:xfrm>
                            <a:off x="5029201" y="9448802"/>
                            <a:ext cx="1752600" cy="1371600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758195755" name="Image 8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1758760" y="2490219"/>
                          <a:ext cx="4330558" cy="47244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07871862" name="Imagen 31"/>
                        <pic:cNvPicPr>
                          <a:picLocks noChangeAspect="1"/>
                        </pic:cNvPicPr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2342233" y="9157969"/>
                          <a:ext cx="3215647" cy="336043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43C4891" id="Grupo 2" o:spid="_x0000_s1026" style="position:absolute;margin-left:-15pt;margin-top:149pt;width:642pt;height:655.9pt;z-index:251659264;mso-position-horizontal-relative:page;mso-height-relative:margin" coordorigin=",24902" coordsize="81534,833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">
              <v:rect id="Rectángulo 21" o:spid="_x0000_s1027" style="position:absolute;left:2189;top:96774;width:77724;height:51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" fillcolor="#0f243e [1615]" stroked="f" strokeweight="2pt"/>
              <v:group id="Grupo 22" o:spid="_x0000_s1028" style="position:absolute;top:94488;width:31242;height:13716" coordorigin=",94488" coordsize="31242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<v:shapetype id="_x0000_t135" coordsize="21600,21600" o:spt="135" path="m10800,qx21600,10800,10800,21600l,21600,,xe">
                  <v:stroke joinstyle="miter"/>
                  <v:path gradientshapeok="t" o:connecttype="rect" textboxrect="0,3163,18437,18437"/>
                </v:shapetype>
                <v:shape id="Retraso 23" o:spid="_x0000_s1029" type="#_x0000_t135" style="position:absolute;left:17526;top:94488;width:13716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" fillcolor="#002060" stroked="f" strokeweight="2pt"/>
                <v:rect id="Rectángulo 24" o:spid="_x0000_s1030" style="position:absolute;top:94488;width:17526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" fillcolor="#002060" stroked="f" strokeweight="2pt"/>
              </v:group>
              <v:group id="Grupo 26" o:spid="_x0000_s1031" style="position:absolute;left:50292;top:94488;width:31242;height:13716;rotation:180" coordorigin="50292,94488" coordsize="31242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">
                <v:shape id="Retraso 27" o:spid="_x0000_s1032" type="#_x0000_t135" style="position:absolute;left:67818;top:94488;width:13716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" fillcolor="#002060" stroked="f" strokeweight="2pt"/>
                <v:rect id="Rectángulo 28" o:spid="_x0000_s1033" style="position:absolute;left:50292;top:94488;width:17526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" fillcolor="#002060" stroked="f" strokeweight="2pt"/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8" o:spid="_x0000_s1034" type="#_x0000_t75" style="position:absolute;left:17587;top:24902;width:43306;height:472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">
                <v:imagedata r:id="rId4" o:title=""/>
              </v:shape>
              <v:shape id="Imagen 31" o:spid="_x0000_s1035" type="#_x0000_t75" style="position:absolute;left:23422;top:91579;width:32156;height:33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">
                <v:imagedata r:id="rId5" o:title=""/>
              </v:shape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ABE546" w14:textId="77777777" w:rsidR="00380B42" w:rsidRDefault="00380B4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FDB6BC4"/>
    <w:multiLevelType w:val="hybridMultilevel"/>
    <w:tmpl w:val="A41A0AEA"/>
    <w:lvl w:ilvl="0" w:tplc="EE3C3D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7531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4DB"/>
    <w:rsid w:val="000037D4"/>
    <w:rsid w:val="000335D7"/>
    <w:rsid w:val="000364E0"/>
    <w:rsid w:val="00050ED1"/>
    <w:rsid w:val="0005550F"/>
    <w:rsid w:val="00057C38"/>
    <w:rsid w:val="0006628D"/>
    <w:rsid w:val="000B0EA9"/>
    <w:rsid w:val="000C54D0"/>
    <w:rsid w:val="000F3B57"/>
    <w:rsid w:val="000F48E1"/>
    <w:rsid w:val="00122121"/>
    <w:rsid w:val="001641A0"/>
    <w:rsid w:val="001661FD"/>
    <w:rsid w:val="0017402D"/>
    <w:rsid w:val="001812C9"/>
    <w:rsid w:val="00195451"/>
    <w:rsid w:val="00196A8F"/>
    <w:rsid w:val="001A2DE5"/>
    <w:rsid w:val="001A77B9"/>
    <w:rsid w:val="001B5086"/>
    <w:rsid w:val="001B6D00"/>
    <w:rsid w:val="001C79F6"/>
    <w:rsid w:val="001E41A3"/>
    <w:rsid w:val="00210807"/>
    <w:rsid w:val="00232710"/>
    <w:rsid w:val="00252011"/>
    <w:rsid w:val="002552D2"/>
    <w:rsid w:val="00262446"/>
    <w:rsid w:val="0027230C"/>
    <w:rsid w:val="00283244"/>
    <w:rsid w:val="002A660D"/>
    <w:rsid w:val="002C57B8"/>
    <w:rsid w:val="002D2107"/>
    <w:rsid w:val="002F4AE1"/>
    <w:rsid w:val="003035B9"/>
    <w:rsid w:val="003068DF"/>
    <w:rsid w:val="003106C0"/>
    <w:rsid w:val="00345B12"/>
    <w:rsid w:val="00370BBE"/>
    <w:rsid w:val="00372978"/>
    <w:rsid w:val="00380B42"/>
    <w:rsid w:val="003A350E"/>
    <w:rsid w:val="00416558"/>
    <w:rsid w:val="004245EF"/>
    <w:rsid w:val="00432C45"/>
    <w:rsid w:val="004443E9"/>
    <w:rsid w:val="00460EB6"/>
    <w:rsid w:val="00477815"/>
    <w:rsid w:val="004869CF"/>
    <w:rsid w:val="00486F2B"/>
    <w:rsid w:val="00495924"/>
    <w:rsid w:val="004C3D67"/>
    <w:rsid w:val="004C4B25"/>
    <w:rsid w:val="004E049C"/>
    <w:rsid w:val="004E1321"/>
    <w:rsid w:val="004F12A0"/>
    <w:rsid w:val="004F14D8"/>
    <w:rsid w:val="00522F14"/>
    <w:rsid w:val="005243B5"/>
    <w:rsid w:val="0055743D"/>
    <w:rsid w:val="00575721"/>
    <w:rsid w:val="005804AD"/>
    <w:rsid w:val="005A339A"/>
    <w:rsid w:val="005B6B73"/>
    <w:rsid w:val="005C0CB7"/>
    <w:rsid w:val="005C2871"/>
    <w:rsid w:val="005C4E9D"/>
    <w:rsid w:val="0060589A"/>
    <w:rsid w:val="00693B2F"/>
    <w:rsid w:val="006B01CC"/>
    <w:rsid w:val="006E32E3"/>
    <w:rsid w:val="006F3D1A"/>
    <w:rsid w:val="006F5188"/>
    <w:rsid w:val="0070613D"/>
    <w:rsid w:val="00706AEA"/>
    <w:rsid w:val="00736D0F"/>
    <w:rsid w:val="00746090"/>
    <w:rsid w:val="007728E6"/>
    <w:rsid w:val="007806FD"/>
    <w:rsid w:val="007A43EE"/>
    <w:rsid w:val="007B1636"/>
    <w:rsid w:val="007F48E6"/>
    <w:rsid w:val="007F759D"/>
    <w:rsid w:val="00806D43"/>
    <w:rsid w:val="00864C48"/>
    <w:rsid w:val="00872555"/>
    <w:rsid w:val="008A071B"/>
    <w:rsid w:val="008A7CA6"/>
    <w:rsid w:val="008C72F4"/>
    <w:rsid w:val="008E255B"/>
    <w:rsid w:val="009120A9"/>
    <w:rsid w:val="00956E20"/>
    <w:rsid w:val="00967715"/>
    <w:rsid w:val="009A0E7D"/>
    <w:rsid w:val="009A2B42"/>
    <w:rsid w:val="009A5CDD"/>
    <w:rsid w:val="009C3045"/>
    <w:rsid w:val="009D3039"/>
    <w:rsid w:val="009D427D"/>
    <w:rsid w:val="009F5C60"/>
    <w:rsid w:val="00A06152"/>
    <w:rsid w:val="00A34E6C"/>
    <w:rsid w:val="00A437EB"/>
    <w:rsid w:val="00A93BAE"/>
    <w:rsid w:val="00A93EDB"/>
    <w:rsid w:val="00A953D7"/>
    <w:rsid w:val="00A97A9B"/>
    <w:rsid w:val="00AB3743"/>
    <w:rsid w:val="00AF2B4E"/>
    <w:rsid w:val="00B62608"/>
    <w:rsid w:val="00B72B76"/>
    <w:rsid w:val="00B75E75"/>
    <w:rsid w:val="00B76548"/>
    <w:rsid w:val="00B83886"/>
    <w:rsid w:val="00B9443F"/>
    <w:rsid w:val="00B95351"/>
    <w:rsid w:val="00BF3DF2"/>
    <w:rsid w:val="00C034E0"/>
    <w:rsid w:val="00C038B5"/>
    <w:rsid w:val="00C11407"/>
    <w:rsid w:val="00C32E80"/>
    <w:rsid w:val="00C369FA"/>
    <w:rsid w:val="00C451B9"/>
    <w:rsid w:val="00C57117"/>
    <w:rsid w:val="00C7323E"/>
    <w:rsid w:val="00CB0946"/>
    <w:rsid w:val="00CB5F7D"/>
    <w:rsid w:val="00CB74AA"/>
    <w:rsid w:val="00CC36E2"/>
    <w:rsid w:val="00CF1E7E"/>
    <w:rsid w:val="00CF210F"/>
    <w:rsid w:val="00D23CCC"/>
    <w:rsid w:val="00D257BD"/>
    <w:rsid w:val="00D36A62"/>
    <w:rsid w:val="00D41C84"/>
    <w:rsid w:val="00D57C22"/>
    <w:rsid w:val="00D65018"/>
    <w:rsid w:val="00D719C2"/>
    <w:rsid w:val="00D77D66"/>
    <w:rsid w:val="00D94D0E"/>
    <w:rsid w:val="00D9562E"/>
    <w:rsid w:val="00DA633A"/>
    <w:rsid w:val="00DB65BF"/>
    <w:rsid w:val="00DD70BD"/>
    <w:rsid w:val="00DF04DB"/>
    <w:rsid w:val="00E006E2"/>
    <w:rsid w:val="00E037B6"/>
    <w:rsid w:val="00E128D4"/>
    <w:rsid w:val="00E16ECB"/>
    <w:rsid w:val="00E83B21"/>
    <w:rsid w:val="00ED1D97"/>
    <w:rsid w:val="00EE6AD8"/>
    <w:rsid w:val="00EF575A"/>
    <w:rsid w:val="00EF5E0B"/>
    <w:rsid w:val="00F04A0D"/>
    <w:rsid w:val="00F35380"/>
    <w:rsid w:val="00F501E4"/>
    <w:rsid w:val="00F7006B"/>
    <w:rsid w:val="00F80DEC"/>
    <w:rsid w:val="00F925AD"/>
    <w:rsid w:val="00F94190"/>
    <w:rsid w:val="00FA29CF"/>
    <w:rsid w:val="00FD0C4F"/>
    <w:rsid w:val="00FE7FC5"/>
    <w:rsid w:val="00FF3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01A94B"/>
  <w15:docId w15:val="{5B835249-1E7A-4FBC-8D1E-6F2372FEE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6548"/>
  </w:style>
  <w:style w:type="paragraph" w:styleId="Ttulo1">
    <w:name w:val="heading 1"/>
    <w:basedOn w:val="Normal"/>
    <w:next w:val="Normal"/>
    <w:link w:val="Ttulo1Car"/>
    <w:uiPriority w:val="9"/>
    <w:qFormat/>
    <w:rsid w:val="00DF04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058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058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F04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DF04DB"/>
    <w:pPr>
      <w:outlineLvl w:val="9"/>
    </w:pPr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F0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04D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F04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575721"/>
    <w:pPr>
      <w:ind w:left="720"/>
      <w:contextualSpacing/>
    </w:pPr>
  </w:style>
  <w:style w:type="paragraph" w:styleId="Sinespaciado">
    <w:name w:val="No Spacing"/>
    <w:uiPriority w:val="1"/>
    <w:qFormat/>
    <w:rsid w:val="001C79F6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460E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0EB6"/>
  </w:style>
  <w:style w:type="paragraph" w:styleId="Piedepgina">
    <w:name w:val="footer"/>
    <w:basedOn w:val="Normal"/>
    <w:link w:val="PiedepginaCar"/>
    <w:uiPriority w:val="99"/>
    <w:unhideWhenUsed/>
    <w:rsid w:val="00460E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0EB6"/>
  </w:style>
  <w:style w:type="character" w:customStyle="1" w:styleId="Ttulo2Car">
    <w:name w:val="Título 2 Car"/>
    <w:basedOn w:val="Fuentedeprrafopredeter"/>
    <w:link w:val="Ttulo2"/>
    <w:uiPriority w:val="9"/>
    <w:rsid w:val="0060589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0589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a">
    <w:name w:val="List"/>
    <w:basedOn w:val="Normal"/>
    <w:uiPriority w:val="99"/>
    <w:unhideWhenUsed/>
    <w:rsid w:val="0060589A"/>
    <w:pPr>
      <w:ind w:left="283" w:hanging="283"/>
      <w:contextualSpacing/>
    </w:pPr>
  </w:style>
  <w:style w:type="paragraph" w:customStyle="1" w:styleId="Caracteresenmarcados">
    <w:name w:val="Caracteres enmarcados"/>
    <w:basedOn w:val="Normal"/>
    <w:rsid w:val="006058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85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71B0D-0451-4123-8DBA-B035686F0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75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APASZ ZIRACUARETIRO</cp:lastModifiedBy>
  <cp:revision>2</cp:revision>
  <cp:lastPrinted>2025-01-27T21:40:00Z</cp:lastPrinted>
  <dcterms:created xsi:type="dcterms:W3CDTF">2025-01-28T00:02:00Z</dcterms:created>
  <dcterms:modified xsi:type="dcterms:W3CDTF">2025-01-28T00:02:00Z</dcterms:modified>
</cp:coreProperties>
</file>